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51" w:rsidRPr="00B11651" w:rsidRDefault="00B11651" w:rsidP="00B11651">
      <w:pPr>
        <w:spacing w:after="0" w:line="240" w:lineRule="auto"/>
        <w:jc w:val="center"/>
        <w:rPr>
          <w:b/>
          <w:bCs/>
          <w:noProof/>
          <w:sz w:val="32"/>
          <w:szCs w:val="32"/>
        </w:rPr>
      </w:pPr>
      <w:r w:rsidRPr="00B11651">
        <w:rPr>
          <w:b/>
          <w:bCs/>
          <w:noProof/>
          <w:sz w:val="32"/>
          <w:szCs w:val="32"/>
        </w:rPr>
        <w:t xml:space="preserve">Сведения об успеваемости за </w:t>
      </w:r>
      <w:r w:rsidR="003F62AF">
        <w:rPr>
          <w:b/>
          <w:bCs/>
          <w:noProof/>
          <w:sz w:val="32"/>
          <w:szCs w:val="32"/>
        </w:rPr>
        <w:t>2013-2014 уч.год</w:t>
      </w:r>
      <w:r w:rsidRPr="00B11651">
        <w:rPr>
          <w:b/>
          <w:bCs/>
          <w:noProof/>
          <w:sz w:val="32"/>
          <w:szCs w:val="32"/>
        </w:rPr>
        <w:t xml:space="preserve"> 2-9 классов МБОУ г. Мурманска гимнази</w:t>
      </w:r>
      <w:r w:rsidR="00B218DE">
        <w:rPr>
          <w:b/>
          <w:bCs/>
          <w:noProof/>
          <w:sz w:val="32"/>
          <w:szCs w:val="32"/>
        </w:rPr>
        <w:t>и</w:t>
      </w:r>
      <w:r w:rsidRPr="00B11651">
        <w:rPr>
          <w:b/>
          <w:bCs/>
          <w:noProof/>
          <w:sz w:val="32"/>
          <w:szCs w:val="32"/>
        </w:rPr>
        <w:t xml:space="preserve"> №7</w:t>
      </w:r>
    </w:p>
    <w:tbl>
      <w:tblPr>
        <w:tblpPr w:leftFromText="180" w:rightFromText="180" w:vertAnchor="page" w:horzAnchor="margin" w:tblpX="-176" w:tblpY="1032"/>
        <w:tblW w:w="15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710"/>
        <w:gridCol w:w="3261"/>
      </w:tblGrid>
      <w:tr w:rsidR="007A42DD" w:rsidRPr="00AF4673" w:rsidTr="007A42DD">
        <w:trPr>
          <w:trHeight w:val="552"/>
        </w:trPr>
        <w:tc>
          <w:tcPr>
            <w:tcW w:w="876" w:type="pct"/>
            <w:shd w:val="clear" w:color="auto" w:fill="F7CE37"/>
            <w:vAlign w:val="center"/>
          </w:tcPr>
          <w:p w:rsidR="007A42DD" w:rsidRPr="00AF4673" w:rsidRDefault="007A42DD" w:rsidP="002A32E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4673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737" w:type="pct"/>
            <w:shd w:val="clear" w:color="auto" w:fill="B0EBFE"/>
            <w:vAlign w:val="center"/>
          </w:tcPr>
          <w:p w:rsidR="007A42DD" w:rsidRPr="00AF4673" w:rsidRDefault="007A42DD" w:rsidP="002A32E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4673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3386" w:type="pct"/>
            <w:shd w:val="clear" w:color="auto" w:fill="B0EBFE"/>
            <w:vAlign w:val="center"/>
          </w:tcPr>
          <w:p w:rsidR="007A42DD" w:rsidRPr="00C7149E" w:rsidRDefault="007A42DD" w:rsidP="00C7149E">
            <w:pPr>
              <w:spacing w:after="0" w:line="240" w:lineRule="auto"/>
              <w:ind w:firstLine="227"/>
              <w:jc w:val="center"/>
              <w:rPr>
                <w:rFonts w:asciiTheme="minorHAnsi" w:hAnsiTheme="minorHAnsi"/>
                <w:b/>
                <w:bCs/>
                <w:noProof/>
                <w:sz w:val="32"/>
                <w:szCs w:val="32"/>
              </w:rPr>
            </w:pPr>
            <w:r w:rsidRPr="00C7149E">
              <w:rPr>
                <w:rFonts w:asciiTheme="minorHAnsi" w:hAnsiTheme="minorHAnsi"/>
                <w:b/>
                <w:bCs/>
                <w:sz w:val="32"/>
                <w:szCs w:val="32"/>
                <w:lang w:val="en-US"/>
              </w:rPr>
              <w:t xml:space="preserve">II </w:t>
            </w:r>
            <w:r w:rsidRPr="00C7149E">
              <w:rPr>
                <w:rFonts w:asciiTheme="minorHAnsi" w:hAnsiTheme="minorHAnsi"/>
                <w:b/>
                <w:bCs/>
                <w:sz w:val="32"/>
                <w:szCs w:val="32"/>
              </w:rPr>
              <w:t>четверть</w:t>
            </w: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 w:val="restart"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а</w:t>
            </w:r>
          </w:p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чел.</w:t>
            </w:r>
          </w:p>
        </w:tc>
        <w:tc>
          <w:tcPr>
            <w:tcW w:w="737" w:type="pct"/>
            <w:vMerge w:val="restar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454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1635"/>
        </w:trPr>
        <w:tc>
          <w:tcPr>
            <w:tcW w:w="876" w:type="pct"/>
            <w:vMerge w:val="restart"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б</w:t>
            </w:r>
          </w:p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чел.</w:t>
            </w:r>
          </w:p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464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 w:val="restart"/>
            <w:shd w:val="solid" w:color="FFFF99" w:fill="FFFF99"/>
          </w:tcPr>
          <w:p w:rsidR="007A42DD" w:rsidRPr="007E27E0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а</w:t>
            </w:r>
          </w:p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Pr="007E27E0">
              <w:rPr>
                <w:b/>
                <w:bCs/>
                <w:sz w:val="20"/>
                <w:szCs w:val="20"/>
              </w:rPr>
              <w:t xml:space="preserve"> чел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" w:type="pct"/>
            <w:vMerge w:val="restar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 w:val="restart"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б</w:t>
            </w:r>
          </w:p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чел.</w:t>
            </w:r>
          </w:p>
        </w:tc>
        <w:tc>
          <w:tcPr>
            <w:tcW w:w="737" w:type="pct"/>
            <w:vMerge w:val="restar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385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 w:val="restart"/>
            <w:shd w:val="solid" w:color="FFFF99" w:fill="FFFF99"/>
          </w:tcPr>
          <w:p w:rsidR="007A42DD" w:rsidRPr="007E27E0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а</w:t>
            </w:r>
          </w:p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</w:t>
            </w:r>
            <w:r w:rsidRPr="007E27E0">
              <w:rPr>
                <w:b/>
                <w:bCs/>
                <w:sz w:val="20"/>
                <w:szCs w:val="20"/>
              </w:rPr>
              <w:t>чел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" w:type="pct"/>
            <w:vMerge w:val="restar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 w:val="restart"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б</w:t>
            </w:r>
          </w:p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чел.</w:t>
            </w:r>
          </w:p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 w:val="restart"/>
            <w:shd w:val="solid" w:color="FFFF99" w:fill="FFFF99"/>
          </w:tcPr>
          <w:p w:rsidR="007A42DD" w:rsidRPr="007E27E0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а</w:t>
            </w:r>
          </w:p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</w:t>
            </w:r>
            <w:r w:rsidRPr="007E27E0">
              <w:rPr>
                <w:b/>
                <w:bCs/>
                <w:sz w:val="20"/>
                <w:szCs w:val="20"/>
              </w:rPr>
              <w:t>чел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" w:type="pct"/>
            <w:vMerge w:val="restar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 w:val="restart"/>
            <w:shd w:val="solid" w:color="FFFF99" w:fill="FFFF99"/>
          </w:tcPr>
          <w:p w:rsidR="007A42DD" w:rsidRPr="007E27E0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б</w:t>
            </w:r>
          </w:p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 </w:t>
            </w:r>
            <w:r w:rsidRPr="007E27E0">
              <w:rPr>
                <w:b/>
                <w:bCs/>
                <w:sz w:val="20"/>
                <w:szCs w:val="20"/>
              </w:rPr>
              <w:t>чел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 w:val="restart"/>
            <w:shd w:val="solid" w:color="FFFF99" w:fill="FFFF99"/>
          </w:tcPr>
          <w:p w:rsidR="007A42DD" w:rsidRPr="007E27E0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в</w:t>
            </w:r>
          </w:p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 </w:t>
            </w:r>
            <w:r w:rsidRPr="007E27E0">
              <w:rPr>
                <w:b/>
                <w:bCs/>
                <w:sz w:val="20"/>
                <w:szCs w:val="20"/>
              </w:rPr>
              <w:t>чел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5971EC" w:rsidTr="007A42DD">
        <w:trPr>
          <w:trHeight w:val="617"/>
        </w:trPr>
        <w:tc>
          <w:tcPr>
            <w:tcW w:w="876" w:type="pct"/>
            <w:vMerge w:val="restart"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а</w:t>
            </w:r>
          </w:p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чел.</w:t>
            </w: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410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 w:val="restart"/>
            <w:shd w:val="solid" w:color="FFFF99" w:fill="FFFF99"/>
          </w:tcPr>
          <w:p w:rsidR="007A42DD" w:rsidRPr="008C6AFF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б</w:t>
            </w:r>
          </w:p>
          <w:p w:rsidR="007A42DD" w:rsidRPr="008C6AFF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C6AFF">
              <w:rPr>
                <w:b/>
                <w:bCs/>
                <w:sz w:val="20"/>
                <w:szCs w:val="20"/>
              </w:rPr>
              <w:t>чел.</w:t>
            </w:r>
          </w:p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617"/>
        </w:trPr>
        <w:tc>
          <w:tcPr>
            <w:tcW w:w="876" w:type="pct"/>
            <w:vMerge/>
            <w:shd w:val="solid" w:color="FFFF99" w:fill="FFFF99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 w:val="restart"/>
            <w:shd w:val="solid" w:color="FFFF99" w:fill="FFFF99"/>
          </w:tcPr>
          <w:p w:rsidR="007A42DD" w:rsidRPr="007E27E0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в</w:t>
            </w:r>
          </w:p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</w:t>
            </w:r>
            <w:r w:rsidRPr="007E27E0">
              <w:rPr>
                <w:b/>
                <w:bCs/>
                <w:sz w:val="20"/>
                <w:szCs w:val="20"/>
              </w:rPr>
              <w:t>чел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 w:val="restart"/>
            <w:shd w:val="solid" w:color="FFFF99" w:fill="FFFF99"/>
          </w:tcPr>
          <w:p w:rsidR="007A42DD" w:rsidRPr="007E27E0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а</w:t>
            </w:r>
          </w:p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Pr="007E27E0">
              <w:rPr>
                <w:b/>
                <w:bCs/>
                <w:sz w:val="20"/>
                <w:szCs w:val="20"/>
              </w:rPr>
              <w:t xml:space="preserve"> чел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 w:val="restart"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б</w:t>
            </w:r>
          </w:p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чел.</w:t>
            </w: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 w:val="restart"/>
            <w:shd w:val="solid" w:color="FFFF99" w:fill="FFFF99"/>
          </w:tcPr>
          <w:p w:rsidR="007A42DD" w:rsidRPr="007E27E0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в</w:t>
            </w:r>
          </w:p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</w:t>
            </w:r>
            <w:r w:rsidRPr="007E27E0">
              <w:rPr>
                <w:b/>
                <w:bCs/>
                <w:sz w:val="20"/>
                <w:szCs w:val="20"/>
              </w:rPr>
              <w:t>чел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 w:val="restart"/>
            <w:shd w:val="solid" w:color="FFFF99" w:fill="FFFF99"/>
          </w:tcPr>
          <w:p w:rsidR="007A42DD" w:rsidRPr="007E27E0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а</w:t>
            </w:r>
          </w:p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Pr="007E27E0">
              <w:rPr>
                <w:b/>
                <w:bCs/>
                <w:sz w:val="20"/>
                <w:szCs w:val="20"/>
              </w:rPr>
              <w:t xml:space="preserve"> чел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 w:val="restart"/>
            <w:shd w:val="solid" w:color="FFFF99" w:fill="FFFF99"/>
          </w:tcPr>
          <w:p w:rsidR="007A42DD" w:rsidRPr="007E27E0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б</w:t>
            </w:r>
          </w:p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7E27E0">
              <w:rPr>
                <w:b/>
                <w:bCs/>
                <w:sz w:val="20"/>
                <w:szCs w:val="20"/>
              </w:rPr>
              <w:t xml:space="preserve"> чел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 w:val="restart"/>
            <w:shd w:val="solid" w:color="FFFF99" w:fill="FFFF99"/>
          </w:tcPr>
          <w:p w:rsidR="007A42DD" w:rsidRPr="007E27E0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в</w:t>
            </w:r>
          </w:p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Pr="007E27E0">
              <w:rPr>
                <w:b/>
                <w:bCs/>
                <w:sz w:val="20"/>
                <w:szCs w:val="20"/>
              </w:rPr>
              <w:t xml:space="preserve"> чел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lastRenderedPageBreak/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 w:val="restart"/>
            <w:shd w:val="solid" w:color="FFFF99" w:fill="FFFF99"/>
          </w:tcPr>
          <w:p w:rsidR="007A42DD" w:rsidRPr="007E27E0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а</w:t>
            </w:r>
          </w:p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Pr="007E27E0">
              <w:rPr>
                <w:b/>
                <w:bCs/>
                <w:sz w:val="20"/>
                <w:szCs w:val="20"/>
              </w:rPr>
              <w:t xml:space="preserve"> чел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 w:val="restart"/>
            <w:shd w:val="solid" w:color="FFFF99" w:fill="FFFF99"/>
          </w:tcPr>
          <w:p w:rsidR="007A42DD" w:rsidRPr="007E27E0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б</w:t>
            </w:r>
          </w:p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</w:t>
            </w:r>
            <w:r w:rsidRPr="007E27E0">
              <w:rPr>
                <w:b/>
                <w:bCs/>
                <w:sz w:val="20"/>
                <w:szCs w:val="20"/>
              </w:rPr>
              <w:t>чел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 w:val="restart"/>
            <w:shd w:val="solid" w:color="FFFF99" w:fill="FFFF99"/>
          </w:tcPr>
          <w:p w:rsidR="007A42DD" w:rsidRPr="007E27E0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в</w:t>
            </w:r>
          </w:p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 </w:t>
            </w:r>
            <w:r w:rsidRPr="007E27E0">
              <w:rPr>
                <w:b/>
                <w:bCs/>
                <w:sz w:val="20"/>
                <w:szCs w:val="20"/>
              </w:rPr>
              <w:t>чел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lastRenderedPageBreak/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 w:val="restart"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а</w:t>
            </w: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 w:val="restart"/>
            <w:shd w:val="solid" w:color="FFFF99" w:fill="FFFF99"/>
          </w:tcPr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б</w:t>
            </w: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 w:val="restart"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а</w:t>
            </w: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 w:val="restart"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1б</w:t>
            </w:r>
          </w:p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чел.</w:t>
            </w: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Отличники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Хорошисты: чел., %</w:t>
            </w:r>
          </w:p>
          <w:p w:rsidR="007A42DD" w:rsidRPr="000B6668" w:rsidRDefault="007A42DD" w:rsidP="00437208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r w:rsidRPr="00BC72B0">
              <w:rPr>
                <w:b/>
                <w:bCs/>
              </w:rPr>
              <w:t>Резерв: чел., %</w:t>
            </w:r>
          </w:p>
          <w:p w:rsidR="007A42DD" w:rsidRPr="00A47208" w:rsidRDefault="007A42DD" w:rsidP="00437208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297"/>
        </w:trPr>
        <w:tc>
          <w:tcPr>
            <w:tcW w:w="876" w:type="pct"/>
            <w:vMerge/>
            <w:shd w:val="solid" w:color="FFFF99" w:fill="FFFF99"/>
          </w:tcPr>
          <w:p w:rsidR="007A42DD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</w:tcPr>
          <w:p w:rsidR="007A42DD" w:rsidRPr="00AF4673" w:rsidRDefault="007A42DD" w:rsidP="00D101A7">
            <w:pPr>
              <w:spacing w:after="0" w:line="240" w:lineRule="auto"/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</w:tcPr>
          <w:p w:rsidR="007A42DD" w:rsidRPr="00BC72B0" w:rsidRDefault="007A42DD" w:rsidP="00D101A7">
            <w:pPr>
              <w:spacing w:after="0" w:line="240" w:lineRule="auto"/>
              <w:ind w:left="360"/>
              <w:rPr>
                <w:b/>
                <w:bCs/>
              </w:rPr>
            </w:pPr>
            <w:proofErr w:type="gramStart"/>
            <w:r w:rsidRPr="00BC72B0">
              <w:rPr>
                <w:b/>
                <w:bCs/>
              </w:rPr>
              <w:t>Неуспевающие</w:t>
            </w:r>
            <w:proofErr w:type="gramEnd"/>
            <w:r w:rsidRPr="00BC72B0">
              <w:rPr>
                <w:b/>
                <w:bCs/>
              </w:rPr>
              <w:t>: чел., %</w:t>
            </w:r>
          </w:p>
          <w:p w:rsidR="007A42DD" w:rsidRPr="00BC72B0" w:rsidRDefault="007A42DD" w:rsidP="00437208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/>
                <w:bCs/>
                <w:sz w:val="18"/>
              </w:rPr>
              <w:t>причин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меры:</w:t>
            </w:r>
            <w:r>
              <w:rPr>
                <w:b/>
                <w:bCs/>
                <w:sz w:val="18"/>
              </w:rPr>
              <w:t xml:space="preserve"> 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Pr="00BC72B0" w:rsidRDefault="007A42DD" w:rsidP="00D101A7">
            <w:pPr>
              <w:spacing w:after="0" w:line="240" w:lineRule="auto"/>
              <w:rPr>
                <w:b/>
                <w:bCs/>
                <w:sz w:val="18"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8"/>
              </w:rPr>
              <w:t>пути преодоления:</w:t>
            </w:r>
            <w:r w:rsidRPr="002739EA">
              <w:rPr>
                <w:bCs/>
                <w:sz w:val="14"/>
              </w:rPr>
              <w:t xml:space="preserve"> </w:t>
            </w:r>
            <w:r>
              <w:rPr>
                <w:bCs/>
                <w:sz w:val="14"/>
              </w:rPr>
              <w:t>текст</w:t>
            </w:r>
          </w:p>
          <w:p w:rsidR="007A42DD" w:rsidRDefault="007A42DD" w:rsidP="00437208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b/>
                <w:bCs/>
              </w:rPr>
            </w:pPr>
            <w:r w:rsidRPr="00BC72B0">
              <w:rPr>
                <w:bCs/>
                <w:sz w:val="14"/>
              </w:rPr>
              <w:t xml:space="preserve"> </w:t>
            </w:r>
            <w:r w:rsidRPr="00BC72B0">
              <w:rPr>
                <w:b/>
                <w:bCs/>
                <w:sz w:val="14"/>
              </w:rPr>
              <w:t xml:space="preserve"> </w:t>
            </w:r>
            <w:r w:rsidRPr="00E84BD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42DD" w:rsidRDefault="007A42DD" w:rsidP="00D101A7">
            <w:pPr>
              <w:spacing w:after="0" w:line="240" w:lineRule="auto"/>
              <w:rPr>
                <w:b/>
                <w:bCs/>
              </w:rPr>
            </w:pPr>
          </w:p>
        </w:tc>
      </w:tr>
      <w:tr w:rsidR="007A42DD" w:rsidRPr="00AF4673" w:rsidTr="007A42DD">
        <w:trPr>
          <w:trHeight w:val="77"/>
        </w:trPr>
        <w:tc>
          <w:tcPr>
            <w:tcW w:w="876" w:type="pct"/>
            <w:shd w:val="clear" w:color="auto" w:fill="A5EB71"/>
          </w:tcPr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F467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7" w:type="pct"/>
            <w:shd w:val="clear" w:color="auto" w:fill="A5EB71"/>
          </w:tcPr>
          <w:p w:rsidR="007A42DD" w:rsidRPr="00AF4673" w:rsidRDefault="007A42DD" w:rsidP="00D101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6" w:type="pct"/>
            <w:shd w:val="clear" w:color="auto" w:fill="A5EB71"/>
          </w:tcPr>
          <w:p w:rsidR="007A42DD" w:rsidRDefault="007A42DD" w:rsidP="00D101A7">
            <w:pPr>
              <w:spacing w:after="0" w:line="240" w:lineRule="auto"/>
            </w:pPr>
            <w:r w:rsidRPr="00810933">
              <w:rPr>
                <w:b/>
              </w:rPr>
              <w:t>Всего учащихся:</w:t>
            </w:r>
            <w:r>
              <w:t xml:space="preserve"> чел.</w:t>
            </w:r>
          </w:p>
          <w:p w:rsidR="007A42DD" w:rsidRDefault="007A42DD" w:rsidP="00D101A7">
            <w:pPr>
              <w:spacing w:after="0" w:line="240" w:lineRule="auto"/>
            </w:pPr>
            <w:r w:rsidRPr="00810933">
              <w:rPr>
                <w:b/>
              </w:rPr>
              <w:t>Отличники:</w:t>
            </w:r>
            <w:r>
              <w:t xml:space="preserve"> чел., %</w:t>
            </w:r>
          </w:p>
          <w:p w:rsidR="007A42DD" w:rsidRDefault="007A42DD" w:rsidP="00D101A7">
            <w:pPr>
              <w:spacing w:after="0" w:line="240" w:lineRule="auto"/>
            </w:pPr>
            <w:r w:rsidRPr="00810933">
              <w:rPr>
                <w:b/>
              </w:rPr>
              <w:t>Хорошисты:</w:t>
            </w:r>
            <w:r>
              <w:t xml:space="preserve">  чел., %</w:t>
            </w:r>
          </w:p>
          <w:p w:rsidR="007A42DD" w:rsidRPr="00AF4673" w:rsidRDefault="007A42DD" w:rsidP="00D101A7">
            <w:pPr>
              <w:spacing w:after="0" w:line="240" w:lineRule="auto"/>
            </w:pPr>
            <w:proofErr w:type="gramStart"/>
            <w:r w:rsidRPr="00810933">
              <w:rPr>
                <w:b/>
              </w:rPr>
              <w:t>Неуспевающие</w:t>
            </w:r>
            <w:proofErr w:type="gramEnd"/>
            <w:r w:rsidRPr="00810933">
              <w:rPr>
                <w:b/>
              </w:rPr>
              <w:t>:</w:t>
            </w:r>
            <w:r>
              <w:t xml:space="preserve"> чел., %</w:t>
            </w:r>
          </w:p>
          <w:p w:rsidR="007A42DD" w:rsidRPr="00C7149E" w:rsidRDefault="007A42DD" w:rsidP="00D101A7">
            <w:pPr>
              <w:spacing w:after="0" w:line="240" w:lineRule="auto"/>
              <w:ind w:firstLine="227"/>
              <w:rPr>
                <w:b/>
                <w:bCs/>
                <w:sz w:val="24"/>
                <w:szCs w:val="24"/>
              </w:rPr>
            </w:pPr>
          </w:p>
        </w:tc>
      </w:tr>
    </w:tbl>
    <w:p w:rsidR="00494031" w:rsidRDefault="00494031" w:rsidP="007A42DD">
      <w:pPr>
        <w:spacing w:line="240" w:lineRule="auto"/>
        <w:rPr>
          <w:b/>
        </w:rPr>
      </w:pPr>
      <w:bookmarkStart w:id="0" w:name="_GoBack"/>
      <w:bookmarkEnd w:id="0"/>
    </w:p>
    <w:sectPr w:rsidR="00494031" w:rsidSect="00501A5A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0AA"/>
    <w:multiLevelType w:val="hybridMultilevel"/>
    <w:tmpl w:val="32EAA2DE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15E21C2"/>
    <w:multiLevelType w:val="hybridMultilevel"/>
    <w:tmpl w:val="8F94C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764987"/>
    <w:multiLevelType w:val="hybridMultilevel"/>
    <w:tmpl w:val="738C4168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E50300"/>
    <w:multiLevelType w:val="hybridMultilevel"/>
    <w:tmpl w:val="7F9E76B2"/>
    <w:lvl w:ilvl="0" w:tplc="64C8B00C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D1DC4"/>
    <w:multiLevelType w:val="hybridMultilevel"/>
    <w:tmpl w:val="0318FA68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85E278D"/>
    <w:multiLevelType w:val="hybridMultilevel"/>
    <w:tmpl w:val="15C802F4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08943B95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0899010E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09400486"/>
    <w:multiLevelType w:val="hybridMultilevel"/>
    <w:tmpl w:val="1898D9CC"/>
    <w:lvl w:ilvl="0" w:tplc="64C8B00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073D2B"/>
    <w:multiLevelType w:val="hybridMultilevel"/>
    <w:tmpl w:val="92B6B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64D8A"/>
    <w:multiLevelType w:val="hybridMultilevel"/>
    <w:tmpl w:val="8B1C32CE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0B4C1C1C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0C891B17"/>
    <w:multiLevelType w:val="hybridMultilevel"/>
    <w:tmpl w:val="0AD852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327B49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10182306"/>
    <w:multiLevelType w:val="hybridMultilevel"/>
    <w:tmpl w:val="28FCC2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571993"/>
    <w:multiLevelType w:val="hybridMultilevel"/>
    <w:tmpl w:val="B53A09EC"/>
    <w:lvl w:ilvl="0" w:tplc="64C8B00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0C3532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12590A84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147E68C1"/>
    <w:multiLevelType w:val="hybridMultilevel"/>
    <w:tmpl w:val="7556F5CA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14A12A02"/>
    <w:multiLevelType w:val="hybridMultilevel"/>
    <w:tmpl w:val="4BAC7D3E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16DF2800"/>
    <w:multiLevelType w:val="hybridMultilevel"/>
    <w:tmpl w:val="207ED718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179E4E8B"/>
    <w:multiLevelType w:val="hybridMultilevel"/>
    <w:tmpl w:val="BBF2A8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041259"/>
    <w:multiLevelType w:val="hybridMultilevel"/>
    <w:tmpl w:val="0318FA68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18786DDB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1AFE4414"/>
    <w:multiLevelType w:val="hybridMultilevel"/>
    <w:tmpl w:val="DCF8A462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1C0343C6"/>
    <w:multiLevelType w:val="hybridMultilevel"/>
    <w:tmpl w:val="8A22A4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C9C423E"/>
    <w:multiLevelType w:val="hybridMultilevel"/>
    <w:tmpl w:val="002E2D6E"/>
    <w:lvl w:ilvl="0" w:tplc="9A5E9DCA">
      <w:start w:val="1"/>
      <w:numFmt w:val="decimal"/>
      <w:lvlText w:val="%1."/>
      <w:lvlJc w:val="left"/>
      <w:pPr>
        <w:ind w:left="786" w:hanging="360"/>
      </w:pPr>
      <w:rPr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>
    <w:nsid w:val="1FAA0388"/>
    <w:multiLevelType w:val="hybridMultilevel"/>
    <w:tmpl w:val="0318FA68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1FEA7F89"/>
    <w:multiLevelType w:val="hybridMultilevel"/>
    <w:tmpl w:val="18C46F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193417E"/>
    <w:multiLevelType w:val="hybridMultilevel"/>
    <w:tmpl w:val="958CB1B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24A33C94"/>
    <w:multiLevelType w:val="hybridMultilevel"/>
    <w:tmpl w:val="D46E13EA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256C5BAB"/>
    <w:multiLevelType w:val="hybridMultilevel"/>
    <w:tmpl w:val="738C4168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259E6AFE"/>
    <w:multiLevelType w:val="hybridMultilevel"/>
    <w:tmpl w:val="28FCC2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F70ED6"/>
    <w:multiLevelType w:val="hybridMultilevel"/>
    <w:tmpl w:val="32EAA2DE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27065C32"/>
    <w:multiLevelType w:val="hybridMultilevel"/>
    <w:tmpl w:val="8AC4EF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87A0C34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2AB3446B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2C642BF3"/>
    <w:multiLevelType w:val="hybridMultilevel"/>
    <w:tmpl w:val="92DC6C6C"/>
    <w:lvl w:ilvl="0" w:tplc="64C8B00C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D474905"/>
    <w:multiLevelType w:val="hybridMultilevel"/>
    <w:tmpl w:val="25080298"/>
    <w:lvl w:ilvl="0" w:tplc="64C8B00C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62030F9"/>
    <w:multiLevelType w:val="hybridMultilevel"/>
    <w:tmpl w:val="8BAE0B8C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680292A8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3A95153C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3BD47911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3C985302"/>
    <w:multiLevelType w:val="hybridMultilevel"/>
    <w:tmpl w:val="543E2C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F492630"/>
    <w:multiLevelType w:val="hybridMultilevel"/>
    <w:tmpl w:val="B7E4259A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>
    <w:nsid w:val="3FF42D2E"/>
    <w:multiLevelType w:val="hybridMultilevel"/>
    <w:tmpl w:val="E7124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1785C1F"/>
    <w:multiLevelType w:val="hybridMultilevel"/>
    <w:tmpl w:val="94FAD02C"/>
    <w:lvl w:ilvl="0" w:tplc="08109F2A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4483A22"/>
    <w:multiLevelType w:val="hybridMultilevel"/>
    <w:tmpl w:val="1A3AA162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44F65909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>
    <w:nsid w:val="48BE6E4F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>
    <w:nsid w:val="4AD51A33"/>
    <w:multiLevelType w:val="hybridMultilevel"/>
    <w:tmpl w:val="962C97C8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>
    <w:nsid w:val="4B6A66B9"/>
    <w:multiLevelType w:val="hybridMultilevel"/>
    <w:tmpl w:val="1A5A6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BCA4238"/>
    <w:multiLevelType w:val="hybridMultilevel"/>
    <w:tmpl w:val="BA4C8738"/>
    <w:lvl w:ilvl="0" w:tplc="64C8B00C">
      <w:start w:val="1"/>
      <w:numFmt w:val="decimal"/>
      <w:lvlText w:val="%1."/>
      <w:lvlJc w:val="left"/>
      <w:pPr>
        <w:ind w:left="795" w:hanging="360"/>
      </w:pPr>
      <w:rPr>
        <w:b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519170A4"/>
    <w:multiLevelType w:val="hybridMultilevel"/>
    <w:tmpl w:val="073CC68C"/>
    <w:lvl w:ilvl="0" w:tplc="64C8B00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378757F"/>
    <w:multiLevelType w:val="hybridMultilevel"/>
    <w:tmpl w:val="57B4EAF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>
    <w:nsid w:val="550E373E"/>
    <w:multiLevelType w:val="hybridMultilevel"/>
    <w:tmpl w:val="738C4168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5">
    <w:nsid w:val="568574D8"/>
    <w:multiLevelType w:val="hybridMultilevel"/>
    <w:tmpl w:val="073CC68C"/>
    <w:lvl w:ilvl="0" w:tplc="64C8B00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C2955A9"/>
    <w:multiLevelType w:val="hybridMultilevel"/>
    <w:tmpl w:val="D32CE1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C90405C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8">
    <w:nsid w:val="5EBC1BC4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>
    <w:nsid w:val="62E421BA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>
    <w:nsid w:val="6369064D"/>
    <w:multiLevelType w:val="hybridMultilevel"/>
    <w:tmpl w:val="136EE73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>
    <w:nsid w:val="63EE5CC6"/>
    <w:multiLevelType w:val="hybridMultilevel"/>
    <w:tmpl w:val="0576CD4E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2">
    <w:nsid w:val="67D46CDB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>
    <w:nsid w:val="69344DEE"/>
    <w:multiLevelType w:val="hybridMultilevel"/>
    <w:tmpl w:val="DDFED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BF15CFD"/>
    <w:multiLevelType w:val="hybridMultilevel"/>
    <w:tmpl w:val="8BAE0B8C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680292A8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>
    <w:nsid w:val="6C3B5237"/>
    <w:multiLevelType w:val="hybridMultilevel"/>
    <w:tmpl w:val="8F94C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02047BE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7">
    <w:nsid w:val="70A24E96"/>
    <w:multiLevelType w:val="hybridMultilevel"/>
    <w:tmpl w:val="8BAE0B8C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680292A8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8">
    <w:nsid w:val="71A52780"/>
    <w:multiLevelType w:val="hybridMultilevel"/>
    <w:tmpl w:val="D9985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932538C"/>
    <w:multiLevelType w:val="hybridMultilevel"/>
    <w:tmpl w:val="DD466A9E"/>
    <w:lvl w:ilvl="0" w:tplc="9A5E9DCA">
      <w:start w:val="1"/>
      <w:numFmt w:val="decimal"/>
      <w:lvlText w:val="%1."/>
      <w:lvlJc w:val="left"/>
      <w:pPr>
        <w:ind w:left="786" w:hanging="360"/>
      </w:pPr>
      <w:rPr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0">
    <w:nsid w:val="7B733CB6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1">
    <w:nsid w:val="7C621ADF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2">
    <w:nsid w:val="7CCA2E26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3">
    <w:nsid w:val="7D0F05FF"/>
    <w:multiLevelType w:val="hybridMultilevel"/>
    <w:tmpl w:val="7F88F72A"/>
    <w:lvl w:ilvl="0" w:tplc="9A5E9DCA">
      <w:start w:val="1"/>
      <w:numFmt w:val="decimal"/>
      <w:lvlText w:val="%1."/>
      <w:lvlJc w:val="left"/>
      <w:pPr>
        <w:ind w:left="753" w:hanging="360"/>
      </w:pPr>
      <w:rPr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4">
    <w:nsid w:val="7E3D4741"/>
    <w:multiLevelType w:val="hybridMultilevel"/>
    <w:tmpl w:val="7E60B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E9B46D3"/>
    <w:multiLevelType w:val="hybridMultilevel"/>
    <w:tmpl w:val="A2BEDB26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6">
    <w:nsid w:val="7F1B7D47"/>
    <w:multiLevelType w:val="hybridMultilevel"/>
    <w:tmpl w:val="F84AF0AA"/>
    <w:lvl w:ilvl="0" w:tplc="08109F2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7">
    <w:nsid w:val="7F830DE1"/>
    <w:multiLevelType w:val="hybridMultilevel"/>
    <w:tmpl w:val="46A0F0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1"/>
  </w:num>
  <w:num w:numId="2">
    <w:abstractNumId w:val="53"/>
  </w:num>
  <w:num w:numId="3">
    <w:abstractNumId w:val="49"/>
  </w:num>
  <w:num w:numId="4">
    <w:abstractNumId w:val="41"/>
  </w:num>
  <w:num w:numId="5">
    <w:abstractNumId w:val="47"/>
  </w:num>
  <w:num w:numId="6">
    <w:abstractNumId w:val="10"/>
  </w:num>
  <w:num w:numId="7">
    <w:abstractNumId w:val="24"/>
  </w:num>
  <w:num w:numId="8">
    <w:abstractNumId w:val="0"/>
  </w:num>
  <w:num w:numId="9">
    <w:abstractNumId w:val="46"/>
  </w:num>
  <w:num w:numId="10">
    <w:abstractNumId w:val="30"/>
  </w:num>
  <w:num w:numId="11">
    <w:abstractNumId w:val="60"/>
  </w:num>
  <w:num w:numId="12">
    <w:abstractNumId w:val="54"/>
  </w:num>
  <w:num w:numId="13">
    <w:abstractNumId w:val="64"/>
  </w:num>
  <w:num w:numId="14">
    <w:abstractNumId w:val="48"/>
  </w:num>
  <w:num w:numId="15">
    <w:abstractNumId w:val="59"/>
  </w:num>
  <w:num w:numId="16">
    <w:abstractNumId w:val="6"/>
  </w:num>
  <w:num w:numId="17">
    <w:abstractNumId w:val="5"/>
  </w:num>
  <w:num w:numId="18">
    <w:abstractNumId w:val="76"/>
  </w:num>
  <w:num w:numId="19">
    <w:abstractNumId w:val="71"/>
  </w:num>
  <w:num w:numId="20">
    <w:abstractNumId w:val="75"/>
  </w:num>
  <w:num w:numId="21">
    <w:abstractNumId w:val="40"/>
  </w:num>
  <w:num w:numId="22">
    <w:abstractNumId w:val="23"/>
  </w:num>
  <w:num w:numId="23">
    <w:abstractNumId w:val="17"/>
  </w:num>
  <w:num w:numId="24">
    <w:abstractNumId w:val="13"/>
  </w:num>
  <w:num w:numId="25">
    <w:abstractNumId w:val="16"/>
  </w:num>
  <w:num w:numId="26">
    <w:abstractNumId w:val="43"/>
  </w:num>
  <w:num w:numId="27">
    <w:abstractNumId w:val="57"/>
  </w:num>
  <w:num w:numId="28">
    <w:abstractNumId w:val="19"/>
  </w:num>
  <w:num w:numId="29">
    <w:abstractNumId w:val="35"/>
  </w:num>
  <w:num w:numId="30">
    <w:abstractNumId w:val="29"/>
  </w:num>
  <w:num w:numId="31">
    <w:abstractNumId w:val="70"/>
  </w:num>
  <w:num w:numId="32">
    <w:abstractNumId w:val="36"/>
  </w:num>
  <w:num w:numId="33">
    <w:abstractNumId w:val="7"/>
  </w:num>
  <w:num w:numId="34">
    <w:abstractNumId w:val="62"/>
  </w:num>
  <w:num w:numId="35">
    <w:abstractNumId w:val="58"/>
  </w:num>
  <w:num w:numId="36">
    <w:abstractNumId w:val="20"/>
  </w:num>
  <w:num w:numId="37">
    <w:abstractNumId w:val="18"/>
  </w:num>
  <w:num w:numId="38">
    <w:abstractNumId w:val="52"/>
  </w:num>
  <w:num w:numId="39">
    <w:abstractNumId w:val="22"/>
  </w:num>
  <w:num w:numId="40">
    <w:abstractNumId w:val="73"/>
  </w:num>
  <w:num w:numId="41">
    <w:abstractNumId w:val="69"/>
  </w:num>
  <w:num w:numId="42">
    <w:abstractNumId w:val="26"/>
  </w:num>
  <w:num w:numId="43">
    <w:abstractNumId w:val="12"/>
  </w:num>
  <w:num w:numId="44">
    <w:abstractNumId w:val="63"/>
  </w:num>
  <w:num w:numId="45">
    <w:abstractNumId w:val="56"/>
  </w:num>
  <w:num w:numId="46">
    <w:abstractNumId w:val="74"/>
  </w:num>
  <w:num w:numId="47">
    <w:abstractNumId w:val="68"/>
  </w:num>
  <w:num w:numId="48">
    <w:abstractNumId w:val="25"/>
  </w:num>
  <w:num w:numId="49">
    <w:abstractNumId w:val="28"/>
  </w:num>
  <w:num w:numId="50">
    <w:abstractNumId w:val="42"/>
  </w:num>
  <w:num w:numId="51">
    <w:abstractNumId w:val="21"/>
  </w:num>
  <w:num w:numId="52">
    <w:abstractNumId w:val="33"/>
  </w:num>
  <w:num w:numId="53">
    <w:abstractNumId w:val="45"/>
  </w:num>
  <w:num w:numId="54">
    <w:abstractNumId w:val="55"/>
  </w:num>
  <w:num w:numId="55">
    <w:abstractNumId w:val="8"/>
  </w:num>
  <w:num w:numId="56">
    <w:abstractNumId w:val="51"/>
  </w:num>
  <w:num w:numId="57">
    <w:abstractNumId w:val="15"/>
  </w:num>
  <w:num w:numId="58">
    <w:abstractNumId w:val="38"/>
  </w:num>
  <w:num w:numId="59">
    <w:abstractNumId w:val="3"/>
  </w:num>
  <w:num w:numId="60">
    <w:abstractNumId w:val="37"/>
  </w:num>
  <w:num w:numId="61">
    <w:abstractNumId w:val="14"/>
  </w:num>
  <w:num w:numId="62">
    <w:abstractNumId w:val="32"/>
  </w:num>
  <w:num w:numId="63">
    <w:abstractNumId w:val="44"/>
  </w:num>
  <w:num w:numId="64">
    <w:abstractNumId w:val="1"/>
  </w:num>
  <w:num w:numId="65">
    <w:abstractNumId w:val="65"/>
  </w:num>
  <w:num w:numId="66">
    <w:abstractNumId w:val="9"/>
  </w:num>
  <w:num w:numId="67">
    <w:abstractNumId w:val="77"/>
  </w:num>
  <w:num w:numId="68">
    <w:abstractNumId w:val="34"/>
  </w:num>
  <w:num w:numId="69">
    <w:abstractNumId w:val="50"/>
  </w:num>
  <w:num w:numId="70">
    <w:abstractNumId w:val="2"/>
  </w:num>
  <w:num w:numId="71">
    <w:abstractNumId w:val="27"/>
  </w:num>
  <w:num w:numId="72">
    <w:abstractNumId w:val="67"/>
  </w:num>
  <w:num w:numId="73">
    <w:abstractNumId w:val="11"/>
  </w:num>
  <w:num w:numId="74">
    <w:abstractNumId w:val="31"/>
  </w:num>
  <w:num w:numId="75">
    <w:abstractNumId w:val="4"/>
  </w:num>
  <w:num w:numId="76">
    <w:abstractNumId w:val="39"/>
  </w:num>
  <w:num w:numId="77">
    <w:abstractNumId w:val="72"/>
  </w:num>
  <w:num w:numId="78">
    <w:abstractNumId w:val="6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8A"/>
    <w:rsid w:val="0000182D"/>
    <w:rsid w:val="0000207A"/>
    <w:rsid w:val="00002DA6"/>
    <w:rsid w:val="00003B8B"/>
    <w:rsid w:val="00006765"/>
    <w:rsid w:val="0000747F"/>
    <w:rsid w:val="00011B2F"/>
    <w:rsid w:val="00014D17"/>
    <w:rsid w:val="00016090"/>
    <w:rsid w:val="00016F15"/>
    <w:rsid w:val="000229D4"/>
    <w:rsid w:val="000241F3"/>
    <w:rsid w:val="000243A2"/>
    <w:rsid w:val="00026405"/>
    <w:rsid w:val="00027184"/>
    <w:rsid w:val="00030983"/>
    <w:rsid w:val="0003163B"/>
    <w:rsid w:val="00031834"/>
    <w:rsid w:val="00032A94"/>
    <w:rsid w:val="00032C38"/>
    <w:rsid w:val="00034CB4"/>
    <w:rsid w:val="0003704A"/>
    <w:rsid w:val="00037862"/>
    <w:rsid w:val="00037CFA"/>
    <w:rsid w:val="00037E7A"/>
    <w:rsid w:val="000409C5"/>
    <w:rsid w:val="000412BA"/>
    <w:rsid w:val="000443E9"/>
    <w:rsid w:val="00046FAC"/>
    <w:rsid w:val="00050632"/>
    <w:rsid w:val="00050867"/>
    <w:rsid w:val="00052587"/>
    <w:rsid w:val="000529F4"/>
    <w:rsid w:val="00052C41"/>
    <w:rsid w:val="00052C7D"/>
    <w:rsid w:val="00053B1F"/>
    <w:rsid w:val="00054C35"/>
    <w:rsid w:val="00054E09"/>
    <w:rsid w:val="00055948"/>
    <w:rsid w:val="00057845"/>
    <w:rsid w:val="000609AE"/>
    <w:rsid w:val="000621CD"/>
    <w:rsid w:val="0006306B"/>
    <w:rsid w:val="00063D37"/>
    <w:rsid w:val="0006464D"/>
    <w:rsid w:val="00064864"/>
    <w:rsid w:val="00067552"/>
    <w:rsid w:val="00071AD2"/>
    <w:rsid w:val="00073C36"/>
    <w:rsid w:val="00074C1C"/>
    <w:rsid w:val="0007591F"/>
    <w:rsid w:val="00075E37"/>
    <w:rsid w:val="000806C7"/>
    <w:rsid w:val="00085F17"/>
    <w:rsid w:val="00087E23"/>
    <w:rsid w:val="000901FB"/>
    <w:rsid w:val="000902F3"/>
    <w:rsid w:val="00090AF8"/>
    <w:rsid w:val="00091A02"/>
    <w:rsid w:val="00091DAF"/>
    <w:rsid w:val="00092503"/>
    <w:rsid w:val="00092A4B"/>
    <w:rsid w:val="00093DC6"/>
    <w:rsid w:val="00095064"/>
    <w:rsid w:val="00096767"/>
    <w:rsid w:val="000A474B"/>
    <w:rsid w:val="000A5201"/>
    <w:rsid w:val="000A5E2E"/>
    <w:rsid w:val="000B00B0"/>
    <w:rsid w:val="000B12D2"/>
    <w:rsid w:val="000B2447"/>
    <w:rsid w:val="000B28D1"/>
    <w:rsid w:val="000B2B41"/>
    <w:rsid w:val="000B6668"/>
    <w:rsid w:val="000C272C"/>
    <w:rsid w:val="000C6135"/>
    <w:rsid w:val="000D1BCF"/>
    <w:rsid w:val="000D354B"/>
    <w:rsid w:val="000D4290"/>
    <w:rsid w:val="000D5928"/>
    <w:rsid w:val="000D6CAE"/>
    <w:rsid w:val="000E0972"/>
    <w:rsid w:val="000E11AF"/>
    <w:rsid w:val="000E2FD4"/>
    <w:rsid w:val="000E5175"/>
    <w:rsid w:val="000E5837"/>
    <w:rsid w:val="000E6708"/>
    <w:rsid w:val="000E7A4B"/>
    <w:rsid w:val="000E7AEA"/>
    <w:rsid w:val="000F0BE8"/>
    <w:rsid w:val="000F1026"/>
    <w:rsid w:val="000F1465"/>
    <w:rsid w:val="000F26DA"/>
    <w:rsid w:val="000F3B71"/>
    <w:rsid w:val="000F3EA7"/>
    <w:rsid w:val="000F73E6"/>
    <w:rsid w:val="000F7979"/>
    <w:rsid w:val="000F7AD2"/>
    <w:rsid w:val="000F7FAC"/>
    <w:rsid w:val="00100D86"/>
    <w:rsid w:val="001018CD"/>
    <w:rsid w:val="00102BE9"/>
    <w:rsid w:val="00104B17"/>
    <w:rsid w:val="001057C7"/>
    <w:rsid w:val="00106BC0"/>
    <w:rsid w:val="0010704D"/>
    <w:rsid w:val="00107622"/>
    <w:rsid w:val="001103D0"/>
    <w:rsid w:val="001109AA"/>
    <w:rsid w:val="00110BF5"/>
    <w:rsid w:val="00111B2E"/>
    <w:rsid w:val="0011293D"/>
    <w:rsid w:val="00112D73"/>
    <w:rsid w:val="001168E8"/>
    <w:rsid w:val="0012010C"/>
    <w:rsid w:val="00121C33"/>
    <w:rsid w:val="0012230E"/>
    <w:rsid w:val="0012242C"/>
    <w:rsid w:val="0012278E"/>
    <w:rsid w:val="00124216"/>
    <w:rsid w:val="00124D8D"/>
    <w:rsid w:val="0012673E"/>
    <w:rsid w:val="00127174"/>
    <w:rsid w:val="001275FA"/>
    <w:rsid w:val="0013178D"/>
    <w:rsid w:val="0013403A"/>
    <w:rsid w:val="00134C4B"/>
    <w:rsid w:val="00135F5B"/>
    <w:rsid w:val="001437F3"/>
    <w:rsid w:val="00143822"/>
    <w:rsid w:val="00143DF2"/>
    <w:rsid w:val="0014506F"/>
    <w:rsid w:val="00145CBB"/>
    <w:rsid w:val="00147678"/>
    <w:rsid w:val="00147F24"/>
    <w:rsid w:val="0015088B"/>
    <w:rsid w:val="00154E2E"/>
    <w:rsid w:val="0015503D"/>
    <w:rsid w:val="00156681"/>
    <w:rsid w:val="00164557"/>
    <w:rsid w:val="00164878"/>
    <w:rsid w:val="00164A89"/>
    <w:rsid w:val="00165385"/>
    <w:rsid w:val="00165666"/>
    <w:rsid w:val="00170B27"/>
    <w:rsid w:val="001711DA"/>
    <w:rsid w:val="00171BAD"/>
    <w:rsid w:val="00171CD7"/>
    <w:rsid w:val="00174606"/>
    <w:rsid w:val="001800D6"/>
    <w:rsid w:val="00180F68"/>
    <w:rsid w:val="0018205E"/>
    <w:rsid w:val="001834F6"/>
    <w:rsid w:val="00183FE7"/>
    <w:rsid w:val="00184D53"/>
    <w:rsid w:val="001859A5"/>
    <w:rsid w:val="001879C5"/>
    <w:rsid w:val="00190C82"/>
    <w:rsid w:val="001958D3"/>
    <w:rsid w:val="001A2D59"/>
    <w:rsid w:val="001A581B"/>
    <w:rsid w:val="001B502A"/>
    <w:rsid w:val="001B5A73"/>
    <w:rsid w:val="001C1365"/>
    <w:rsid w:val="001C621D"/>
    <w:rsid w:val="001C7D9B"/>
    <w:rsid w:val="001D07AC"/>
    <w:rsid w:val="001D10E7"/>
    <w:rsid w:val="001D219F"/>
    <w:rsid w:val="001D329B"/>
    <w:rsid w:val="001D4010"/>
    <w:rsid w:val="001D4A17"/>
    <w:rsid w:val="001D59F9"/>
    <w:rsid w:val="001D59FB"/>
    <w:rsid w:val="001E0845"/>
    <w:rsid w:val="001E2986"/>
    <w:rsid w:val="001E31AD"/>
    <w:rsid w:val="001E342A"/>
    <w:rsid w:val="001E4CDF"/>
    <w:rsid w:val="001F1BB9"/>
    <w:rsid w:val="001F3238"/>
    <w:rsid w:val="001F6F01"/>
    <w:rsid w:val="0020280F"/>
    <w:rsid w:val="0020363C"/>
    <w:rsid w:val="002042E9"/>
    <w:rsid w:val="002052B8"/>
    <w:rsid w:val="0020602F"/>
    <w:rsid w:val="00213EFD"/>
    <w:rsid w:val="002146F6"/>
    <w:rsid w:val="00216200"/>
    <w:rsid w:val="00216E0F"/>
    <w:rsid w:val="002215B7"/>
    <w:rsid w:val="002229D8"/>
    <w:rsid w:val="00223974"/>
    <w:rsid w:val="002251D1"/>
    <w:rsid w:val="00230701"/>
    <w:rsid w:val="00231823"/>
    <w:rsid w:val="00233DCC"/>
    <w:rsid w:val="00234179"/>
    <w:rsid w:val="00234DDF"/>
    <w:rsid w:val="00234E08"/>
    <w:rsid w:val="00235A98"/>
    <w:rsid w:val="00236090"/>
    <w:rsid w:val="002378D0"/>
    <w:rsid w:val="00245932"/>
    <w:rsid w:val="002478A8"/>
    <w:rsid w:val="0025223B"/>
    <w:rsid w:val="00255F87"/>
    <w:rsid w:val="00256199"/>
    <w:rsid w:val="002565E7"/>
    <w:rsid w:val="00256A6D"/>
    <w:rsid w:val="002570D3"/>
    <w:rsid w:val="00262D41"/>
    <w:rsid w:val="00263F5D"/>
    <w:rsid w:val="00265FB0"/>
    <w:rsid w:val="00267470"/>
    <w:rsid w:val="00267D34"/>
    <w:rsid w:val="00270F43"/>
    <w:rsid w:val="002716A5"/>
    <w:rsid w:val="002739EA"/>
    <w:rsid w:val="00276B43"/>
    <w:rsid w:val="00277491"/>
    <w:rsid w:val="00277604"/>
    <w:rsid w:val="002806DE"/>
    <w:rsid w:val="002820F5"/>
    <w:rsid w:val="002840E6"/>
    <w:rsid w:val="002841EB"/>
    <w:rsid w:val="002847FE"/>
    <w:rsid w:val="00285A6E"/>
    <w:rsid w:val="00285A7C"/>
    <w:rsid w:val="00286155"/>
    <w:rsid w:val="0028731A"/>
    <w:rsid w:val="00295EAC"/>
    <w:rsid w:val="0029651E"/>
    <w:rsid w:val="002968AE"/>
    <w:rsid w:val="00297419"/>
    <w:rsid w:val="002A2C25"/>
    <w:rsid w:val="002A2DFB"/>
    <w:rsid w:val="002A32EA"/>
    <w:rsid w:val="002A7863"/>
    <w:rsid w:val="002A7908"/>
    <w:rsid w:val="002A7AC2"/>
    <w:rsid w:val="002B2BAE"/>
    <w:rsid w:val="002B36F0"/>
    <w:rsid w:val="002C0387"/>
    <w:rsid w:val="002C12EC"/>
    <w:rsid w:val="002C7560"/>
    <w:rsid w:val="002D0746"/>
    <w:rsid w:val="002D5E20"/>
    <w:rsid w:val="002D7151"/>
    <w:rsid w:val="002E0B30"/>
    <w:rsid w:val="002E0D3B"/>
    <w:rsid w:val="002E19CC"/>
    <w:rsid w:val="002E3126"/>
    <w:rsid w:val="002E3AF4"/>
    <w:rsid w:val="002E4356"/>
    <w:rsid w:val="002E577E"/>
    <w:rsid w:val="002E5DC7"/>
    <w:rsid w:val="002E5FD2"/>
    <w:rsid w:val="002E658D"/>
    <w:rsid w:val="002E6C29"/>
    <w:rsid w:val="002E7CF4"/>
    <w:rsid w:val="002F127A"/>
    <w:rsid w:val="002F2616"/>
    <w:rsid w:val="002F5D5A"/>
    <w:rsid w:val="002F6093"/>
    <w:rsid w:val="002F7E23"/>
    <w:rsid w:val="00302C82"/>
    <w:rsid w:val="003050F6"/>
    <w:rsid w:val="0031029B"/>
    <w:rsid w:val="003104F5"/>
    <w:rsid w:val="00310986"/>
    <w:rsid w:val="00310DBA"/>
    <w:rsid w:val="0031278C"/>
    <w:rsid w:val="00315172"/>
    <w:rsid w:val="00316A69"/>
    <w:rsid w:val="00317442"/>
    <w:rsid w:val="003214DD"/>
    <w:rsid w:val="003217AE"/>
    <w:rsid w:val="00322ABB"/>
    <w:rsid w:val="00323EB4"/>
    <w:rsid w:val="003245B8"/>
    <w:rsid w:val="003249DD"/>
    <w:rsid w:val="00324D8A"/>
    <w:rsid w:val="00327CCA"/>
    <w:rsid w:val="00330EA0"/>
    <w:rsid w:val="00330EEC"/>
    <w:rsid w:val="00334FA6"/>
    <w:rsid w:val="003353AD"/>
    <w:rsid w:val="0033561C"/>
    <w:rsid w:val="003374A5"/>
    <w:rsid w:val="0034126A"/>
    <w:rsid w:val="003425DB"/>
    <w:rsid w:val="00343A1A"/>
    <w:rsid w:val="00345370"/>
    <w:rsid w:val="003453B7"/>
    <w:rsid w:val="003459FB"/>
    <w:rsid w:val="00346C1E"/>
    <w:rsid w:val="00350DA7"/>
    <w:rsid w:val="00352D9C"/>
    <w:rsid w:val="0035428D"/>
    <w:rsid w:val="003551F6"/>
    <w:rsid w:val="00355DE4"/>
    <w:rsid w:val="003564BE"/>
    <w:rsid w:val="00356CB7"/>
    <w:rsid w:val="00357579"/>
    <w:rsid w:val="00361D8D"/>
    <w:rsid w:val="003627FB"/>
    <w:rsid w:val="003636CE"/>
    <w:rsid w:val="00365097"/>
    <w:rsid w:val="0036581A"/>
    <w:rsid w:val="00367B14"/>
    <w:rsid w:val="00370ACD"/>
    <w:rsid w:val="0037151C"/>
    <w:rsid w:val="00372140"/>
    <w:rsid w:val="0037563C"/>
    <w:rsid w:val="00375C9F"/>
    <w:rsid w:val="0038379F"/>
    <w:rsid w:val="0038417E"/>
    <w:rsid w:val="0038473B"/>
    <w:rsid w:val="003856D9"/>
    <w:rsid w:val="0039215E"/>
    <w:rsid w:val="00393B67"/>
    <w:rsid w:val="00393C0F"/>
    <w:rsid w:val="003940F3"/>
    <w:rsid w:val="0039456F"/>
    <w:rsid w:val="0039598B"/>
    <w:rsid w:val="00396A15"/>
    <w:rsid w:val="003A0CBF"/>
    <w:rsid w:val="003A1700"/>
    <w:rsid w:val="003A2401"/>
    <w:rsid w:val="003A31B8"/>
    <w:rsid w:val="003A459F"/>
    <w:rsid w:val="003A4D30"/>
    <w:rsid w:val="003A597A"/>
    <w:rsid w:val="003A683E"/>
    <w:rsid w:val="003A7A66"/>
    <w:rsid w:val="003A7DC3"/>
    <w:rsid w:val="003B047A"/>
    <w:rsid w:val="003B10AE"/>
    <w:rsid w:val="003B1FC6"/>
    <w:rsid w:val="003B3B31"/>
    <w:rsid w:val="003B3C23"/>
    <w:rsid w:val="003B4A01"/>
    <w:rsid w:val="003B5E66"/>
    <w:rsid w:val="003C199A"/>
    <w:rsid w:val="003C2BB4"/>
    <w:rsid w:val="003C3B97"/>
    <w:rsid w:val="003C6F2B"/>
    <w:rsid w:val="003C7D2B"/>
    <w:rsid w:val="003D152F"/>
    <w:rsid w:val="003D17F6"/>
    <w:rsid w:val="003D1D22"/>
    <w:rsid w:val="003D442B"/>
    <w:rsid w:val="003D4A96"/>
    <w:rsid w:val="003D51DA"/>
    <w:rsid w:val="003D550D"/>
    <w:rsid w:val="003D5AC5"/>
    <w:rsid w:val="003D5C6F"/>
    <w:rsid w:val="003D6619"/>
    <w:rsid w:val="003E1286"/>
    <w:rsid w:val="003E134A"/>
    <w:rsid w:val="003E2A12"/>
    <w:rsid w:val="003E2DC4"/>
    <w:rsid w:val="003E3380"/>
    <w:rsid w:val="003E7EAE"/>
    <w:rsid w:val="003F25A6"/>
    <w:rsid w:val="003F28F7"/>
    <w:rsid w:val="003F5E6F"/>
    <w:rsid w:val="003F62AF"/>
    <w:rsid w:val="003F728B"/>
    <w:rsid w:val="003F78DF"/>
    <w:rsid w:val="003F7D63"/>
    <w:rsid w:val="004004DB"/>
    <w:rsid w:val="00401367"/>
    <w:rsid w:val="004017D2"/>
    <w:rsid w:val="00401A74"/>
    <w:rsid w:val="0040232E"/>
    <w:rsid w:val="00403D54"/>
    <w:rsid w:val="00404E7A"/>
    <w:rsid w:val="0040690D"/>
    <w:rsid w:val="00407E80"/>
    <w:rsid w:val="004132C2"/>
    <w:rsid w:val="004133F5"/>
    <w:rsid w:val="00420A81"/>
    <w:rsid w:val="00422BB4"/>
    <w:rsid w:val="0042530A"/>
    <w:rsid w:val="004256EF"/>
    <w:rsid w:val="00426E9D"/>
    <w:rsid w:val="00430291"/>
    <w:rsid w:val="00433634"/>
    <w:rsid w:val="00434B16"/>
    <w:rsid w:val="00434DFF"/>
    <w:rsid w:val="00435079"/>
    <w:rsid w:val="00437208"/>
    <w:rsid w:val="00437F46"/>
    <w:rsid w:val="00442024"/>
    <w:rsid w:val="0044224D"/>
    <w:rsid w:val="004434B9"/>
    <w:rsid w:val="00444250"/>
    <w:rsid w:val="004446C2"/>
    <w:rsid w:val="00444A94"/>
    <w:rsid w:val="00444AE1"/>
    <w:rsid w:val="004454A7"/>
    <w:rsid w:val="00450EF5"/>
    <w:rsid w:val="0045223B"/>
    <w:rsid w:val="00457721"/>
    <w:rsid w:val="00457B49"/>
    <w:rsid w:val="00460190"/>
    <w:rsid w:val="00461787"/>
    <w:rsid w:val="00461D91"/>
    <w:rsid w:val="004633A5"/>
    <w:rsid w:val="00464A2E"/>
    <w:rsid w:val="004653DB"/>
    <w:rsid w:val="004714FE"/>
    <w:rsid w:val="00472616"/>
    <w:rsid w:val="00474364"/>
    <w:rsid w:val="00474CEF"/>
    <w:rsid w:val="00480647"/>
    <w:rsid w:val="00485A5B"/>
    <w:rsid w:val="00487707"/>
    <w:rsid w:val="00487AC4"/>
    <w:rsid w:val="0049037A"/>
    <w:rsid w:val="00491AE0"/>
    <w:rsid w:val="00492BFA"/>
    <w:rsid w:val="00493551"/>
    <w:rsid w:val="00493DB7"/>
    <w:rsid w:val="00494031"/>
    <w:rsid w:val="004945D4"/>
    <w:rsid w:val="00494E01"/>
    <w:rsid w:val="0049624D"/>
    <w:rsid w:val="004969BF"/>
    <w:rsid w:val="004976AF"/>
    <w:rsid w:val="004A01F6"/>
    <w:rsid w:val="004A0B89"/>
    <w:rsid w:val="004A1248"/>
    <w:rsid w:val="004A2879"/>
    <w:rsid w:val="004B0B78"/>
    <w:rsid w:val="004B3036"/>
    <w:rsid w:val="004B3911"/>
    <w:rsid w:val="004B4B80"/>
    <w:rsid w:val="004B5C64"/>
    <w:rsid w:val="004C21B9"/>
    <w:rsid w:val="004C3052"/>
    <w:rsid w:val="004C3D43"/>
    <w:rsid w:val="004C5981"/>
    <w:rsid w:val="004C7FD1"/>
    <w:rsid w:val="004D07EC"/>
    <w:rsid w:val="004D1878"/>
    <w:rsid w:val="004D1963"/>
    <w:rsid w:val="004D25F5"/>
    <w:rsid w:val="004D410B"/>
    <w:rsid w:val="004D481A"/>
    <w:rsid w:val="004D4BEC"/>
    <w:rsid w:val="004D6F06"/>
    <w:rsid w:val="004E4C84"/>
    <w:rsid w:val="004F0CC6"/>
    <w:rsid w:val="004F0D53"/>
    <w:rsid w:val="004F2104"/>
    <w:rsid w:val="004F2203"/>
    <w:rsid w:val="004F5936"/>
    <w:rsid w:val="004F6525"/>
    <w:rsid w:val="00500B5B"/>
    <w:rsid w:val="005013C0"/>
    <w:rsid w:val="00501A5A"/>
    <w:rsid w:val="00501B61"/>
    <w:rsid w:val="00502D1C"/>
    <w:rsid w:val="00503F6D"/>
    <w:rsid w:val="005048C7"/>
    <w:rsid w:val="0050701E"/>
    <w:rsid w:val="005071C6"/>
    <w:rsid w:val="00511BC4"/>
    <w:rsid w:val="00512B67"/>
    <w:rsid w:val="005132AE"/>
    <w:rsid w:val="00513FBD"/>
    <w:rsid w:val="00514879"/>
    <w:rsid w:val="00520C65"/>
    <w:rsid w:val="005210D8"/>
    <w:rsid w:val="00521592"/>
    <w:rsid w:val="00521784"/>
    <w:rsid w:val="00524856"/>
    <w:rsid w:val="00530007"/>
    <w:rsid w:val="00530E70"/>
    <w:rsid w:val="0053213E"/>
    <w:rsid w:val="005321EE"/>
    <w:rsid w:val="00534F61"/>
    <w:rsid w:val="005351E9"/>
    <w:rsid w:val="00536703"/>
    <w:rsid w:val="00537151"/>
    <w:rsid w:val="00540A92"/>
    <w:rsid w:val="00540E20"/>
    <w:rsid w:val="0054169C"/>
    <w:rsid w:val="0054326C"/>
    <w:rsid w:val="00544D59"/>
    <w:rsid w:val="00545EF6"/>
    <w:rsid w:val="005468B7"/>
    <w:rsid w:val="00547B9B"/>
    <w:rsid w:val="00550C3C"/>
    <w:rsid w:val="00550EDA"/>
    <w:rsid w:val="00551073"/>
    <w:rsid w:val="00552122"/>
    <w:rsid w:val="00552ECF"/>
    <w:rsid w:val="00554106"/>
    <w:rsid w:val="005559D1"/>
    <w:rsid w:val="0055727E"/>
    <w:rsid w:val="005573BD"/>
    <w:rsid w:val="00560BEC"/>
    <w:rsid w:val="00561F9C"/>
    <w:rsid w:val="00562079"/>
    <w:rsid w:val="00564768"/>
    <w:rsid w:val="005729B4"/>
    <w:rsid w:val="00573A0A"/>
    <w:rsid w:val="0057429E"/>
    <w:rsid w:val="00581A39"/>
    <w:rsid w:val="0058314A"/>
    <w:rsid w:val="00583224"/>
    <w:rsid w:val="00585F50"/>
    <w:rsid w:val="00592577"/>
    <w:rsid w:val="005971EC"/>
    <w:rsid w:val="005A2791"/>
    <w:rsid w:val="005A33C8"/>
    <w:rsid w:val="005A362D"/>
    <w:rsid w:val="005A3C00"/>
    <w:rsid w:val="005A412B"/>
    <w:rsid w:val="005A60A5"/>
    <w:rsid w:val="005A63E8"/>
    <w:rsid w:val="005A6CB5"/>
    <w:rsid w:val="005B0671"/>
    <w:rsid w:val="005B5321"/>
    <w:rsid w:val="005B5B79"/>
    <w:rsid w:val="005B5D45"/>
    <w:rsid w:val="005B64D2"/>
    <w:rsid w:val="005B673F"/>
    <w:rsid w:val="005B7B53"/>
    <w:rsid w:val="005C0D6F"/>
    <w:rsid w:val="005C162B"/>
    <w:rsid w:val="005C1BA2"/>
    <w:rsid w:val="005C2DD8"/>
    <w:rsid w:val="005C4C5E"/>
    <w:rsid w:val="005C4CBC"/>
    <w:rsid w:val="005C6D7C"/>
    <w:rsid w:val="005C6FB2"/>
    <w:rsid w:val="005C7C44"/>
    <w:rsid w:val="005D04B0"/>
    <w:rsid w:val="005D08AC"/>
    <w:rsid w:val="005D79DB"/>
    <w:rsid w:val="005E20EB"/>
    <w:rsid w:val="005E3E8D"/>
    <w:rsid w:val="005E4F14"/>
    <w:rsid w:val="005E5967"/>
    <w:rsid w:val="005E6692"/>
    <w:rsid w:val="005E691B"/>
    <w:rsid w:val="005F066A"/>
    <w:rsid w:val="005F0B93"/>
    <w:rsid w:val="005F1E58"/>
    <w:rsid w:val="005F2F50"/>
    <w:rsid w:val="005F538E"/>
    <w:rsid w:val="005F53F5"/>
    <w:rsid w:val="005F5D08"/>
    <w:rsid w:val="005F72F4"/>
    <w:rsid w:val="0060005D"/>
    <w:rsid w:val="0060189D"/>
    <w:rsid w:val="00602537"/>
    <w:rsid w:val="006048A0"/>
    <w:rsid w:val="00605763"/>
    <w:rsid w:val="00610B83"/>
    <w:rsid w:val="006122D6"/>
    <w:rsid w:val="00615312"/>
    <w:rsid w:val="00616E91"/>
    <w:rsid w:val="006171C4"/>
    <w:rsid w:val="00617315"/>
    <w:rsid w:val="00621C09"/>
    <w:rsid w:val="00622A46"/>
    <w:rsid w:val="006241B7"/>
    <w:rsid w:val="006253B0"/>
    <w:rsid w:val="006253C2"/>
    <w:rsid w:val="00631041"/>
    <w:rsid w:val="0063207D"/>
    <w:rsid w:val="006338C9"/>
    <w:rsid w:val="00633AB7"/>
    <w:rsid w:val="00633F47"/>
    <w:rsid w:val="006345AE"/>
    <w:rsid w:val="0063602E"/>
    <w:rsid w:val="006369D7"/>
    <w:rsid w:val="00637378"/>
    <w:rsid w:val="00641ECE"/>
    <w:rsid w:val="006433C7"/>
    <w:rsid w:val="00643C87"/>
    <w:rsid w:val="00643EEE"/>
    <w:rsid w:val="00644185"/>
    <w:rsid w:val="006452F5"/>
    <w:rsid w:val="00645DC7"/>
    <w:rsid w:val="0065196C"/>
    <w:rsid w:val="00653554"/>
    <w:rsid w:val="0065438A"/>
    <w:rsid w:val="00654A58"/>
    <w:rsid w:val="00654F61"/>
    <w:rsid w:val="0065510F"/>
    <w:rsid w:val="006560D4"/>
    <w:rsid w:val="00657617"/>
    <w:rsid w:val="006645BD"/>
    <w:rsid w:val="00664F22"/>
    <w:rsid w:val="006655A6"/>
    <w:rsid w:val="00665D45"/>
    <w:rsid w:val="00666E7A"/>
    <w:rsid w:val="006672BA"/>
    <w:rsid w:val="006728DD"/>
    <w:rsid w:val="00673D49"/>
    <w:rsid w:val="00673D9D"/>
    <w:rsid w:val="00680DBA"/>
    <w:rsid w:val="00685F5E"/>
    <w:rsid w:val="00692566"/>
    <w:rsid w:val="00693A5B"/>
    <w:rsid w:val="00693C24"/>
    <w:rsid w:val="00695196"/>
    <w:rsid w:val="006954DB"/>
    <w:rsid w:val="006A09C9"/>
    <w:rsid w:val="006A105C"/>
    <w:rsid w:val="006A2C1C"/>
    <w:rsid w:val="006A33F0"/>
    <w:rsid w:val="006A3B14"/>
    <w:rsid w:val="006A40CD"/>
    <w:rsid w:val="006A4B08"/>
    <w:rsid w:val="006A50B5"/>
    <w:rsid w:val="006A7769"/>
    <w:rsid w:val="006B027A"/>
    <w:rsid w:val="006B0B88"/>
    <w:rsid w:val="006B2523"/>
    <w:rsid w:val="006B3D07"/>
    <w:rsid w:val="006B4DAE"/>
    <w:rsid w:val="006B5BE2"/>
    <w:rsid w:val="006B5E29"/>
    <w:rsid w:val="006B780E"/>
    <w:rsid w:val="006C0CB9"/>
    <w:rsid w:val="006C2CB9"/>
    <w:rsid w:val="006C3230"/>
    <w:rsid w:val="006C6F12"/>
    <w:rsid w:val="006D1461"/>
    <w:rsid w:val="006D1DC6"/>
    <w:rsid w:val="006D1E9F"/>
    <w:rsid w:val="006D7DB3"/>
    <w:rsid w:val="006E06B8"/>
    <w:rsid w:val="006E376B"/>
    <w:rsid w:val="006E43BB"/>
    <w:rsid w:val="006E5CAC"/>
    <w:rsid w:val="006F055D"/>
    <w:rsid w:val="006F0A84"/>
    <w:rsid w:val="006F51A1"/>
    <w:rsid w:val="006F61BC"/>
    <w:rsid w:val="006F62B7"/>
    <w:rsid w:val="006F655E"/>
    <w:rsid w:val="00703672"/>
    <w:rsid w:val="00707151"/>
    <w:rsid w:val="00707EA2"/>
    <w:rsid w:val="00711767"/>
    <w:rsid w:val="00711894"/>
    <w:rsid w:val="007123B1"/>
    <w:rsid w:val="007125BD"/>
    <w:rsid w:val="00712916"/>
    <w:rsid w:val="00713922"/>
    <w:rsid w:val="0071397A"/>
    <w:rsid w:val="00713ADF"/>
    <w:rsid w:val="0071463E"/>
    <w:rsid w:val="007146AD"/>
    <w:rsid w:val="00714809"/>
    <w:rsid w:val="00716C57"/>
    <w:rsid w:val="00724E59"/>
    <w:rsid w:val="0072656B"/>
    <w:rsid w:val="00732B2D"/>
    <w:rsid w:val="00733FFD"/>
    <w:rsid w:val="00741542"/>
    <w:rsid w:val="00742E22"/>
    <w:rsid w:val="007457A2"/>
    <w:rsid w:val="00747C59"/>
    <w:rsid w:val="00752CE9"/>
    <w:rsid w:val="00752D45"/>
    <w:rsid w:val="00752EC3"/>
    <w:rsid w:val="00754121"/>
    <w:rsid w:val="007541DD"/>
    <w:rsid w:val="00754CDB"/>
    <w:rsid w:val="00755489"/>
    <w:rsid w:val="00765E90"/>
    <w:rsid w:val="0076667F"/>
    <w:rsid w:val="00770158"/>
    <w:rsid w:val="007753F6"/>
    <w:rsid w:val="00776889"/>
    <w:rsid w:val="007768FE"/>
    <w:rsid w:val="00776E6B"/>
    <w:rsid w:val="00777842"/>
    <w:rsid w:val="00780EF7"/>
    <w:rsid w:val="007814C4"/>
    <w:rsid w:val="0078282A"/>
    <w:rsid w:val="007828B9"/>
    <w:rsid w:val="00782914"/>
    <w:rsid w:val="007831FA"/>
    <w:rsid w:val="00784359"/>
    <w:rsid w:val="0078545F"/>
    <w:rsid w:val="00785713"/>
    <w:rsid w:val="0078590D"/>
    <w:rsid w:val="00787535"/>
    <w:rsid w:val="00787619"/>
    <w:rsid w:val="00790470"/>
    <w:rsid w:val="00790C70"/>
    <w:rsid w:val="00791979"/>
    <w:rsid w:val="007952D7"/>
    <w:rsid w:val="00795B33"/>
    <w:rsid w:val="007973E4"/>
    <w:rsid w:val="007A0247"/>
    <w:rsid w:val="007A1522"/>
    <w:rsid w:val="007A42DD"/>
    <w:rsid w:val="007B07A5"/>
    <w:rsid w:val="007B0AF2"/>
    <w:rsid w:val="007B1237"/>
    <w:rsid w:val="007B14A1"/>
    <w:rsid w:val="007B22A0"/>
    <w:rsid w:val="007B3950"/>
    <w:rsid w:val="007B3983"/>
    <w:rsid w:val="007B3E7D"/>
    <w:rsid w:val="007B66F1"/>
    <w:rsid w:val="007C1820"/>
    <w:rsid w:val="007C1CBA"/>
    <w:rsid w:val="007C21B8"/>
    <w:rsid w:val="007C2BFC"/>
    <w:rsid w:val="007C3711"/>
    <w:rsid w:val="007C3FE7"/>
    <w:rsid w:val="007D077C"/>
    <w:rsid w:val="007D1373"/>
    <w:rsid w:val="007D182E"/>
    <w:rsid w:val="007D1C98"/>
    <w:rsid w:val="007D2DCA"/>
    <w:rsid w:val="007D3544"/>
    <w:rsid w:val="007D65C4"/>
    <w:rsid w:val="007D77AE"/>
    <w:rsid w:val="007E0E82"/>
    <w:rsid w:val="007E1698"/>
    <w:rsid w:val="007E27E0"/>
    <w:rsid w:val="007E7A46"/>
    <w:rsid w:val="007F096F"/>
    <w:rsid w:val="007F160F"/>
    <w:rsid w:val="007F1A0E"/>
    <w:rsid w:val="007F1FAC"/>
    <w:rsid w:val="00801F2C"/>
    <w:rsid w:val="0080230C"/>
    <w:rsid w:val="008028A8"/>
    <w:rsid w:val="00804760"/>
    <w:rsid w:val="008107CB"/>
    <w:rsid w:val="00810933"/>
    <w:rsid w:val="00812142"/>
    <w:rsid w:val="00812619"/>
    <w:rsid w:val="00812854"/>
    <w:rsid w:val="008128D2"/>
    <w:rsid w:val="00812EF1"/>
    <w:rsid w:val="00813362"/>
    <w:rsid w:val="008174F3"/>
    <w:rsid w:val="0082017B"/>
    <w:rsid w:val="00820247"/>
    <w:rsid w:val="00820554"/>
    <w:rsid w:val="00823035"/>
    <w:rsid w:val="00824916"/>
    <w:rsid w:val="0082501E"/>
    <w:rsid w:val="008261CB"/>
    <w:rsid w:val="0082621C"/>
    <w:rsid w:val="008262FA"/>
    <w:rsid w:val="00826A50"/>
    <w:rsid w:val="00830469"/>
    <w:rsid w:val="00832B2D"/>
    <w:rsid w:val="008335B4"/>
    <w:rsid w:val="008357C3"/>
    <w:rsid w:val="00836142"/>
    <w:rsid w:val="008369B6"/>
    <w:rsid w:val="008401BA"/>
    <w:rsid w:val="008401DA"/>
    <w:rsid w:val="00841491"/>
    <w:rsid w:val="00841797"/>
    <w:rsid w:val="00841D22"/>
    <w:rsid w:val="008435D3"/>
    <w:rsid w:val="008437B7"/>
    <w:rsid w:val="00843AF1"/>
    <w:rsid w:val="00844391"/>
    <w:rsid w:val="0084656D"/>
    <w:rsid w:val="00850799"/>
    <w:rsid w:val="008549FE"/>
    <w:rsid w:val="00855484"/>
    <w:rsid w:val="008555A1"/>
    <w:rsid w:val="00856D46"/>
    <w:rsid w:val="0086222E"/>
    <w:rsid w:val="0086491A"/>
    <w:rsid w:val="00864A12"/>
    <w:rsid w:val="00865DFC"/>
    <w:rsid w:val="00866807"/>
    <w:rsid w:val="00871DC8"/>
    <w:rsid w:val="00874553"/>
    <w:rsid w:val="0087464D"/>
    <w:rsid w:val="00874AA6"/>
    <w:rsid w:val="00877617"/>
    <w:rsid w:val="00877D4F"/>
    <w:rsid w:val="0088028A"/>
    <w:rsid w:val="00882BE9"/>
    <w:rsid w:val="00883C53"/>
    <w:rsid w:val="00883E3E"/>
    <w:rsid w:val="00884391"/>
    <w:rsid w:val="0088555D"/>
    <w:rsid w:val="0089250F"/>
    <w:rsid w:val="00892A13"/>
    <w:rsid w:val="00897064"/>
    <w:rsid w:val="008A070C"/>
    <w:rsid w:val="008A07B0"/>
    <w:rsid w:val="008A18E4"/>
    <w:rsid w:val="008A4146"/>
    <w:rsid w:val="008A4B72"/>
    <w:rsid w:val="008B51C5"/>
    <w:rsid w:val="008C0FEF"/>
    <w:rsid w:val="008C1C96"/>
    <w:rsid w:val="008C58B7"/>
    <w:rsid w:val="008C63AA"/>
    <w:rsid w:val="008C6AFF"/>
    <w:rsid w:val="008C751C"/>
    <w:rsid w:val="008D2018"/>
    <w:rsid w:val="008E46CE"/>
    <w:rsid w:val="008E4FFB"/>
    <w:rsid w:val="008E6319"/>
    <w:rsid w:val="008E6988"/>
    <w:rsid w:val="008E7449"/>
    <w:rsid w:val="008E7C24"/>
    <w:rsid w:val="008F0030"/>
    <w:rsid w:val="008F0FBC"/>
    <w:rsid w:val="008F260A"/>
    <w:rsid w:val="008F3696"/>
    <w:rsid w:val="008F52B7"/>
    <w:rsid w:val="009006ED"/>
    <w:rsid w:val="009010CC"/>
    <w:rsid w:val="00901692"/>
    <w:rsid w:val="00901B44"/>
    <w:rsid w:val="00902751"/>
    <w:rsid w:val="009031B0"/>
    <w:rsid w:val="00903884"/>
    <w:rsid w:val="00903EAA"/>
    <w:rsid w:val="00904B2E"/>
    <w:rsid w:val="00910955"/>
    <w:rsid w:val="00911E1B"/>
    <w:rsid w:val="009138C4"/>
    <w:rsid w:val="0091391C"/>
    <w:rsid w:val="009149D4"/>
    <w:rsid w:val="009205D5"/>
    <w:rsid w:val="00923806"/>
    <w:rsid w:val="0092565B"/>
    <w:rsid w:val="0092676B"/>
    <w:rsid w:val="00926828"/>
    <w:rsid w:val="00926BB4"/>
    <w:rsid w:val="00927C2D"/>
    <w:rsid w:val="00930DD2"/>
    <w:rsid w:val="0093618C"/>
    <w:rsid w:val="0093619A"/>
    <w:rsid w:val="009370AA"/>
    <w:rsid w:val="009373D7"/>
    <w:rsid w:val="00937469"/>
    <w:rsid w:val="00940C27"/>
    <w:rsid w:val="009423E2"/>
    <w:rsid w:val="009429BE"/>
    <w:rsid w:val="00943453"/>
    <w:rsid w:val="0094626B"/>
    <w:rsid w:val="009516AE"/>
    <w:rsid w:val="00953761"/>
    <w:rsid w:val="009549CE"/>
    <w:rsid w:val="00956E88"/>
    <w:rsid w:val="00960D60"/>
    <w:rsid w:val="00961925"/>
    <w:rsid w:val="00966EAB"/>
    <w:rsid w:val="009711A1"/>
    <w:rsid w:val="009711A7"/>
    <w:rsid w:val="009718C8"/>
    <w:rsid w:val="009738A3"/>
    <w:rsid w:val="00973AA8"/>
    <w:rsid w:val="009774A0"/>
    <w:rsid w:val="0097773C"/>
    <w:rsid w:val="00982A2D"/>
    <w:rsid w:val="00984080"/>
    <w:rsid w:val="00984C1F"/>
    <w:rsid w:val="009943BB"/>
    <w:rsid w:val="00995113"/>
    <w:rsid w:val="009A05B1"/>
    <w:rsid w:val="009A15C2"/>
    <w:rsid w:val="009A1A95"/>
    <w:rsid w:val="009A2DDA"/>
    <w:rsid w:val="009A5F66"/>
    <w:rsid w:val="009B1A4F"/>
    <w:rsid w:val="009B2012"/>
    <w:rsid w:val="009B3969"/>
    <w:rsid w:val="009B40A9"/>
    <w:rsid w:val="009B5414"/>
    <w:rsid w:val="009B596F"/>
    <w:rsid w:val="009C4BC7"/>
    <w:rsid w:val="009C502D"/>
    <w:rsid w:val="009C602C"/>
    <w:rsid w:val="009C6C1A"/>
    <w:rsid w:val="009C6F02"/>
    <w:rsid w:val="009D3EE7"/>
    <w:rsid w:val="009D7119"/>
    <w:rsid w:val="009D76FC"/>
    <w:rsid w:val="009E0522"/>
    <w:rsid w:val="009E1D76"/>
    <w:rsid w:val="009E2DDC"/>
    <w:rsid w:val="009F4AB2"/>
    <w:rsid w:val="009F5062"/>
    <w:rsid w:val="009F522F"/>
    <w:rsid w:val="009F6EDC"/>
    <w:rsid w:val="00A00E53"/>
    <w:rsid w:val="00A04620"/>
    <w:rsid w:val="00A0633E"/>
    <w:rsid w:val="00A0643C"/>
    <w:rsid w:val="00A07FE4"/>
    <w:rsid w:val="00A146A5"/>
    <w:rsid w:val="00A20397"/>
    <w:rsid w:val="00A217CD"/>
    <w:rsid w:val="00A222BB"/>
    <w:rsid w:val="00A256CA"/>
    <w:rsid w:val="00A25E41"/>
    <w:rsid w:val="00A26932"/>
    <w:rsid w:val="00A27AF0"/>
    <w:rsid w:val="00A326BC"/>
    <w:rsid w:val="00A36161"/>
    <w:rsid w:val="00A36402"/>
    <w:rsid w:val="00A36517"/>
    <w:rsid w:val="00A36FD7"/>
    <w:rsid w:val="00A42628"/>
    <w:rsid w:val="00A44A83"/>
    <w:rsid w:val="00A44D7C"/>
    <w:rsid w:val="00A455E0"/>
    <w:rsid w:val="00A47208"/>
    <w:rsid w:val="00A47B01"/>
    <w:rsid w:val="00A52EED"/>
    <w:rsid w:val="00A54D68"/>
    <w:rsid w:val="00A57962"/>
    <w:rsid w:val="00A61782"/>
    <w:rsid w:val="00A62181"/>
    <w:rsid w:val="00A62BBF"/>
    <w:rsid w:val="00A64404"/>
    <w:rsid w:val="00A648BD"/>
    <w:rsid w:val="00A64F07"/>
    <w:rsid w:val="00A64F9A"/>
    <w:rsid w:val="00A65191"/>
    <w:rsid w:val="00A66ACE"/>
    <w:rsid w:val="00A66EEF"/>
    <w:rsid w:val="00A702CE"/>
    <w:rsid w:val="00A73AAC"/>
    <w:rsid w:val="00A74706"/>
    <w:rsid w:val="00A76EF2"/>
    <w:rsid w:val="00A7769D"/>
    <w:rsid w:val="00A77A6B"/>
    <w:rsid w:val="00A8151B"/>
    <w:rsid w:val="00A81B4F"/>
    <w:rsid w:val="00A83C23"/>
    <w:rsid w:val="00A840C0"/>
    <w:rsid w:val="00A859E8"/>
    <w:rsid w:val="00A86D13"/>
    <w:rsid w:val="00A91831"/>
    <w:rsid w:val="00A92956"/>
    <w:rsid w:val="00A95312"/>
    <w:rsid w:val="00A95341"/>
    <w:rsid w:val="00A9567B"/>
    <w:rsid w:val="00A9633C"/>
    <w:rsid w:val="00A96CD9"/>
    <w:rsid w:val="00A9722A"/>
    <w:rsid w:val="00AA01A7"/>
    <w:rsid w:val="00AA19D8"/>
    <w:rsid w:val="00AA29A3"/>
    <w:rsid w:val="00AA5A98"/>
    <w:rsid w:val="00AB43BE"/>
    <w:rsid w:val="00AB44F4"/>
    <w:rsid w:val="00AB508D"/>
    <w:rsid w:val="00AB6834"/>
    <w:rsid w:val="00AB6CB7"/>
    <w:rsid w:val="00AB75AD"/>
    <w:rsid w:val="00AB77E1"/>
    <w:rsid w:val="00AB7CA9"/>
    <w:rsid w:val="00AC1622"/>
    <w:rsid w:val="00AC4144"/>
    <w:rsid w:val="00AC6DB7"/>
    <w:rsid w:val="00AC71A2"/>
    <w:rsid w:val="00AC721D"/>
    <w:rsid w:val="00AC7A03"/>
    <w:rsid w:val="00AD2407"/>
    <w:rsid w:val="00AD5696"/>
    <w:rsid w:val="00AD5A98"/>
    <w:rsid w:val="00AE0B4B"/>
    <w:rsid w:val="00AE2570"/>
    <w:rsid w:val="00AE40FF"/>
    <w:rsid w:val="00AE52D9"/>
    <w:rsid w:val="00AE613A"/>
    <w:rsid w:val="00AE68CD"/>
    <w:rsid w:val="00AE74A4"/>
    <w:rsid w:val="00AF09A9"/>
    <w:rsid w:val="00AF4154"/>
    <w:rsid w:val="00AF4673"/>
    <w:rsid w:val="00AF52E9"/>
    <w:rsid w:val="00AF776D"/>
    <w:rsid w:val="00AF7B24"/>
    <w:rsid w:val="00AF7FBA"/>
    <w:rsid w:val="00B004BA"/>
    <w:rsid w:val="00B01039"/>
    <w:rsid w:val="00B01557"/>
    <w:rsid w:val="00B018AC"/>
    <w:rsid w:val="00B044F3"/>
    <w:rsid w:val="00B059F7"/>
    <w:rsid w:val="00B065A7"/>
    <w:rsid w:val="00B11651"/>
    <w:rsid w:val="00B11E97"/>
    <w:rsid w:val="00B1247E"/>
    <w:rsid w:val="00B13B43"/>
    <w:rsid w:val="00B17449"/>
    <w:rsid w:val="00B20970"/>
    <w:rsid w:val="00B218DE"/>
    <w:rsid w:val="00B25EA6"/>
    <w:rsid w:val="00B27488"/>
    <w:rsid w:val="00B27903"/>
    <w:rsid w:val="00B3314B"/>
    <w:rsid w:val="00B33359"/>
    <w:rsid w:val="00B33FD7"/>
    <w:rsid w:val="00B35B1B"/>
    <w:rsid w:val="00B366EF"/>
    <w:rsid w:val="00B37799"/>
    <w:rsid w:val="00B43A78"/>
    <w:rsid w:val="00B4462D"/>
    <w:rsid w:val="00B47E39"/>
    <w:rsid w:val="00B500E8"/>
    <w:rsid w:val="00B506DC"/>
    <w:rsid w:val="00B50FD8"/>
    <w:rsid w:val="00B536AE"/>
    <w:rsid w:val="00B54662"/>
    <w:rsid w:val="00B56BE7"/>
    <w:rsid w:val="00B56D87"/>
    <w:rsid w:val="00B56EB6"/>
    <w:rsid w:val="00B6074D"/>
    <w:rsid w:val="00B62117"/>
    <w:rsid w:val="00B6339E"/>
    <w:rsid w:val="00B643A8"/>
    <w:rsid w:val="00B648CA"/>
    <w:rsid w:val="00B64E53"/>
    <w:rsid w:val="00B6583C"/>
    <w:rsid w:val="00B708D3"/>
    <w:rsid w:val="00B72213"/>
    <w:rsid w:val="00B722CF"/>
    <w:rsid w:val="00B72A88"/>
    <w:rsid w:val="00B73CC2"/>
    <w:rsid w:val="00B75C19"/>
    <w:rsid w:val="00B761AD"/>
    <w:rsid w:val="00B76D18"/>
    <w:rsid w:val="00B76FA3"/>
    <w:rsid w:val="00B81EE0"/>
    <w:rsid w:val="00B838D4"/>
    <w:rsid w:val="00B84007"/>
    <w:rsid w:val="00B84A23"/>
    <w:rsid w:val="00B861F0"/>
    <w:rsid w:val="00B861F8"/>
    <w:rsid w:val="00B8754B"/>
    <w:rsid w:val="00B93AB1"/>
    <w:rsid w:val="00B93DCC"/>
    <w:rsid w:val="00B93F61"/>
    <w:rsid w:val="00B9528D"/>
    <w:rsid w:val="00B95931"/>
    <w:rsid w:val="00B96E5B"/>
    <w:rsid w:val="00BA0425"/>
    <w:rsid w:val="00BA0DC4"/>
    <w:rsid w:val="00BA1D0C"/>
    <w:rsid w:val="00BA2282"/>
    <w:rsid w:val="00BA2A32"/>
    <w:rsid w:val="00BA64BF"/>
    <w:rsid w:val="00BA72B1"/>
    <w:rsid w:val="00BB20D4"/>
    <w:rsid w:val="00BB2817"/>
    <w:rsid w:val="00BB294B"/>
    <w:rsid w:val="00BB2A48"/>
    <w:rsid w:val="00BB35B4"/>
    <w:rsid w:val="00BB3DF2"/>
    <w:rsid w:val="00BB4D0D"/>
    <w:rsid w:val="00BC1917"/>
    <w:rsid w:val="00BC1B88"/>
    <w:rsid w:val="00BC1BE5"/>
    <w:rsid w:val="00BC3342"/>
    <w:rsid w:val="00BC3CFF"/>
    <w:rsid w:val="00BC5456"/>
    <w:rsid w:val="00BC6150"/>
    <w:rsid w:val="00BC72B0"/>
    <w:rsid w:val="00BC72E6"/>
    <w:rsid w:val="00BC74BB"/>
    <w:rsid w:val="00BD0030"/>
    <w:rsid w:val="00BD0B0F"/>
    <w:rsid w:val="00BD1F47"/>
    <w:rsid w:val="00BD2222"/>
    <w:rsid w:val="00BD2867"/>
    <w:rsid w:val="00BD2A8A"/>
    <w:rsid w:val="00BD35EE"/>
    <w:rsid w:val="00BD6E06"/>
    <w:rsid w:val="00BD6F1B"/>
    <w:rsid w:val="00BE1C99"/>
    <w:rsid w:val="00BE574A"/>
    <w:rsid w:val="00BE5D62"/>
    <w:rsid w:val="00BE5EDB"/>
    <w:rsid w:val="00BF240A"/>
    <w:rsid w:val="00BF3C2C"/>
    <w:rsid w:val="00BF44E8"/>
    <w:rsid w:val="00BF4FA0"/>
    <w:rsid w:val="00C000B4"/>
    <w:rsid w:val="00C01D05"/>
    <w:rsid w:val="00C04784"/>
    <w:rsid w:val="00C06437"/>
    <w:rsid w:val="00C066EF"/>
    <w:rsid w:val="00C06711"/>
    <w:rsid w:val="00C06D8A"/>
    <w:rsid w:val="00C07182"/>
    <w:rsid w:val="00C114ED"/>
    <w:rsid w:val="00C12D9B"/>
    <w:rsid w:val="00C13A0B"/>
    <w:rsid w:val="00C13F60"/>
    <w:rsid w:val="00C201D1"/>
    <w:rsid w:val="00C2163F"/>
    <w:rsid w:val="00C266CD"/>
    <w:rsid w:val="00C27E26"/>
    <w:rsid w:val="00C302BA"/>
    <w:rsid w:val="00C3127B"/>
    <w:rsid w:val="00C31C4C"/>
    <w:rsid w:val="00C33D0B"/>
    <w:rsid w:val="00C3662E"/>
    <w:rsid w:val="00C36D37"/>
    <w:rsid w:val="00C40467"/>
    <w:rsid w:val="00C41EC1"/>
    <w:rsid w:val="00C41ED0"/>
    <w:rsid w:val="00C44154"/>
    <w:rsid w:val="00C448B4"/>
    <w:rsid w:val="00C44ACE"/>
    <w:rsid w:val="00C463F7"/>
    <w:rsid w:val="00C468C5"/>
    <w:rsid w:val="00C46AB5"/>
    <w:rsid w:val="00C47084"/>
    <w:rsid w:val="00C47573"/>
    <w:rsid w:val="00C54E4D"/>
    <w:rsid w:val="00C55EBA"/>
    <w:rsid w:val="00C56352"/>
    <w:rsid w:val="00C60A94"/>
    <w:rsid w:val="00C61A3D"/>
    <w:rsid w:val="00C635F1"/>
    <w:rsid w:val="00C64AB9"/>
    <w:rsid w:val="00C658B6"/>
    <w:rsid w:val="00C659C6"/>
    <w:rsid w:val="00C6791F"/>
    <w:rsid w:val="00C704F9"/>
    <w:rsid w:val="00C7149E"/>
    <w:rsid w:val="00C72DD1"/>
    <w:rsid w:val="00C74D09"/>
    <w:rsid w:val="00C7679D"/>
    <w:rsid w:val="00C802C0"/>
    <w:rsid w:val="00C8497E"/>
    <w:rsid w:val="00C84BAC"/>
    <w:rsid w:val="00C8654D"/>
    <w:rsid w:val="00C876D2"/>
    <w:rsid w:val="00C90F64"/>
    <w:rsid w:val="00C917B9"/>
    <w:rsid w:val="00C93164"/>
    <w:rsid w:val="00C93183"/>
    <w:rsid w:val="00C93B87"/>
    <w:rsid w:val="00C93DEF"/>
    <w:rsid w:val="00C94773"/>
    <w:rsid w:val="00C9591A"/>
    <w:rsid w:val="00C96EC5"/>
    <w:rsid w:val="00CA15D8"/>
    <w:rsid w:val="00CA232A"/>
    <w:rsid w:val="00CA2438"/>
    <w:rsid w:val="00CA3B69"/>
    <w:rsid w:val="00CA4387"/>
    <w:rsid w:val="00CB2293"/>
    <w:rsid w:val="00CB5C8B"/>
    <w:rsid w:val="00CB619F"/>
    <w:rsid w:val="00CC0C62"/>
    <w:rsid w:val="00CC453F"/>
    <w:rsid w:val="00CC47B4"/>
    <w:rsid w:val="00CD48E6"/>
    <w:rsid w:val="00CD6015"/>
    <w:rsid w:val="00CE0B68"/>
    <w:rsid w:val="00CE18D0"/>
    <w:rsid w:val="00CE22BB"/>
    <w:rsid w:val="00CE7A98"/>
    <w:rsid w:val="00CF1BFE"/>
    <w:rsid w:val="00CF1FD7"/>
    <w:rsid w:val="00CF2432"/>
    <w:rsid w:val="00CF403D"/>
    <w:rsid w:val="00CF6103"/>
    <w:rsid w:val="00CF72E8"/>
    <w:rsid w:val="00CF7A8D"/>
    <w:rsid w:val="00D01097"/>
    <w:rsid w:val="00D03585"/>
    <w:rsid w:val="00D03D3F"/>
    <w:rsid w:val="00D101A7"/>
    <w:rsid w:val="00D10639"/>
    <w:rsid w:val="00D10E86"/>
    <w:rsid w:val="00D113BC"/>
    <w:rsid w:val="00D122B4"/>
    <w:rsid w:val="00D133F8"/>
    <w:rsid w:val="00D134E2"/>
    <w:rsid w:val="00D16818"/>
    <w:rsid w:val="00D17957"/>
    <w:rsid w:val="00D20D7F"/>
    <w:rsid w:val="00D226B7"/>
    <w:rsid w:val="00D227CC"/>
    <w:rsid w:val="00D3053E"/>
    <w:rsid w:val="00D31227"/>
    <w:rsid w:val="00D31447"/>
    <w:rsid w:val="00D323D9"/>
    <w:rsid w:val="00D34A37"/>
    <w:rsid w:val="00D34C13"/>
    <w:rsid w:val="00D363C4"/>
    <w:rsid w:val="00D3751D"/>
    <w:rsid w:val="00D41AD8"/>
    <w:rsid w:val="00D435EF"/>
    <w:rsid w:val="00D43C01"/>
    <w:rsid w:val="00D45EA1"/>
    <w:rsid w:val="00D47141"/>
    <w:rsid w:val="00D471E4"/>
    <w:rsid w:val="00D476ED"/>
    <w:rsid w:val="00D4786F"/>
    <w:rsid w:val="00D504C1"/>
    <w:rsid w:val="00D52920"/>
    <w:rsid w:val="00D52F61"/>
    <w:rsid w:val="00D5417A"/>
    <w:rsid w:val="00D61D06"/>
    <w:rsid w:val="00D64F3D"/>
    <w:rsid w:val="00D66A13"/>
    <w:rsid w:val="00D67EA6"/>
    <w:rsid w:val="00D67ECE"/>
    <w:rsid w:val="00D76B5E"/>
    <w:rsid w:val="00D777EE"/>
    <w:rsid w:val="00D80769"/>
    <w:rsid w:val="00D80A56"/>
    <w:rsid w:val="00D80A97"/>
    <w:rsid w:val="00D81247"/>
    <w:rsid w:val="00D824C4"/>
    <w:rsid w:val="00D83C7F"/>
    <w:rsid w:val="00D84C90"/>
    <w:rsid w:val="00D859D8"/>
    <w:rsid w:val="00D86A22"/>
    <w:rsid w:val="00D86AB2"/>
    <w:rsid w:val="00D87147"/>
    <w:rsid w:val="00D87395"/>
    <w:rsid w:val="00D877E8"/>
    <w:rsid w:val="00D910C7"/>
    <w:rsid w:val="00D914E2"/>
    <w:rsid w:val="00D9256E"/>
    <w:rsid w:val="00D928A8"/>
    <w:rsid w:val="00D92A34"/>
    <w:rsid w:val="00D94112"/>
    <w:rsid w:val="00D942B5"/>
    <w:rsid w:val="00D95701"/>
    <w:rsid w:val="00D962CF"/>
    <w:rsid w:val="00DA3F1C"/>
    <w:rsid w:val="00DA48F5"/>
    <w:rsid w:val="00DA4EB7"/>
    <w:rsid w:val="00DA5B61"/>
    <w:rsid w:val="00DA6795"/>
    <w:rsid w:val="00DB03D3"/>
    <w:rsid w:val="00DB1557"/>
    <w:rsid w:val="00DB4277"/>
    <w:rsid w:val="00DB46D4"/>
    <w:rsid w:val="00DB7356"/>
    <w:rsid w:val="00DC1AEB"/>
    <w:rsid w:val="00DC3868"/>
    <w:rsid w:val="00DC4C24"/>
    <w:rsid w:val="00DC4ED5"/>
    <w:rsid w:val="00DC5A42"/>
    <w:rsid w:val="00DC6933"/>
    <w:rsid w:val="00DC7322"/>
    <w:rsid w:val="00DC75B5"/>
    <w:rsid w:val="00DD0B6A"/>
    <w:rsid w:val="00DD276D"/>
    <w:rsid w:val="00DD77F8"/>
    <w:rsid w:val="00DE01E0"/>
    <w:rsid w:val="00DE24DB"/>
    <w:rsid w:val="00DE3694"/>
    <w:rsid w:val="00DE3764"/>
    <w:rsid w:val="00DE59C6"/>
    <w:rsid w:val="00DF0096"/>
    <w:rsid w:val="00DF062B"/>
    <w:rsid w:val="00DF15E2"/>
    <w:rsid w:val="00DF1DE1"/>
    <w:rsid w:val="00DF34A0"/>
    <w:rsid w:val="00DF454D"/>
    <w:rsid w:val="00DF601E"/>
    <w:rsid w:val="00E00030"/>
    <w:rsid w:val="00E0166D"/>
    <w:rsid w:val="00E0197B"/>
    <w:rsid w:val="00E02A06"/>
    <w:rsid w:val="00E04E1E"/>
    <w:rsid w:val="00E064F6"/>
    <w:rsid w:val="00E06D96"/>
    <w:rsid w:val="00E07ADD"/>
    <w:rsid w:val="00E11B07"/>
    <w:rsid w:val="00E123E4"/>
    <w:rsid w:val="00E12E44"/>
    <w:rsid w:val="00E13617"/>
    <w:rsid w:val="00E1361B"/>
    <w:rsid w:val="00E14664"/>
    <w:rsid w:val="00E17B40"/>
    <w:rsid w:val="00E217C7"/>
    <w:rsid w:val="00E219E0"/>
    <w:rsid w:val="00E24DA1"/>
    <w:rsid w:val="00E25214"/>
    <w:rsid w:val="00E2644F"/>
    <w:rsid w:val="00E41D76"/>
    <w:rsid w:val="00E42BDB"/>
    <w:rsid w:val="00E43756"/>
    <w:rsid w:val="00E4634E"/>
    <w:rsid w:val="00E47B9C"/>
    <w:rsid w:val="00E52383"/>
    <w:rsid w:val="00E532AF"/>
    <w:rsid w:val="00E54887"/>
    <w:rsid w:val="00E54AFD"/>
    <w:rsid w:val="00E54EFD"/>
    <w:rsid w:val="00E56954"/>
    <w:rsid w:val="00E67D9E"/>
    <w:rsid w:val="00E708EC"/>
    <w:rsid w:val="00E7165C"/>
    <w:rsid w:val="00E735BC"/>
    <w:rsid w:val="00E74F0C"/>
    <w:rsid w:val="00E77163"/>
    <w:rsid w:val="00E831FC"/>
    <w:rsid w:val="00E83229"/>
    <w:rsid w:val="00E8493F"/>
    <w:rsid w:val="00E85CED"/>
    <w:rsid w:val="00E86B2B"/>
    <w:rsid w:val="00E9062B"/>
    <w:rsid w:val="00E95F8F"/>
    <w:rsid w:val="00E9649B"/>
    <w:rsid w:val="00E971CA"/>
    <w:rsid w:val="00EA4AF4"/>
    <w:rsid w:val="00EA4B25"/>
    <w:rsid w:val="00EA4DA9"/>
    <w:rsid w:val="00EA5BA3"/>
    <w:rsid w:val="00EA5D4B"/>
    <w:rsid w:val="00EA78BB"/>
    <w:rsid w:val="00EB0E23"/>
    <w:rsid w:val="00EB27EB"/>
    <w:rsid w:val="00EB62EA"/>
    <w:rsid w:val="00EB7E81"/>
    <w:rsid w:val="00EC082F"/>
    <w:rsid w:val="00EC1568"/>
    <w:rsid w:val="00EC190B"/>
    <w:rsid w:val="00EC1A54"/>
    <w:rsid w:val="00EC325D"/>
    <w:rsid w:val="00EC33EC"/>
    <w:rsid w:val="00EC4758"/>
    <w:rsid w:val="00EC4D3E"/>
    <w:rsid w:val="00EC5B82"/>
    <w:rsid w:val="00EC6146"/>
    <w:rsid w:val="00EC638A"/>
    <w:rsid w:val="00EC716D"/>
    <w:rsid w:val="00EC763E"/>
    <w:rsid w:val="00ED01D8"/>
    <w:rsid w:val="00ED1188"/>
    <w:rsid w:val="00ED1984"/>
    <w:rsid w:val="00ED19B2"/>
    <w:rsid w:val="00ED284A"/>
    <w:rsid w:val="00ED40EB"/>
    <w:rsid w:val="00ED50D4"/>
    <w:rsid w:val="00ED5B9B"/>
    <w:rsid w:val="00ED7053"/>
    <w:rsid w:val="00EE1025"/>
    <w:rsid w:val="00EE3399"/>
    <w:rsid w:val="00EE43B8"/>
    <w:rsid w:val="00EE45A8"/>
    <w:rsid w:val="00EE47D4"/>
    <w:rsid w:val="00EE57B2"/>
    <w:rsid w:val="00EE6F71"/>
    <w:rsid w:val="00EE7225"/>
    <w:rsid w:val="00F02B93"/>
    <w:rsid w:val="00F02D29"/>
    <w:rsid w:val="00F03540"/>
    <w:rsid w:val="00F04519"/>
    <w:rsid w:val="00F04AB6"/>
    <w:rsid w:val="00F05870"/>
    <w:rsid w:val="00F06582"/>
    <w:rsid w:val="00F074F4"/>
    <w:rsid w:val="00F10A4A"/>
    <w:rsid w:val="00F11BAB"/>
    <w:rsid w:val="00F11E35"/>
    <w:rsid w:val="00F123B2"/>
    <w:rsid w:val="00F143B8"/>
    <w:rsid w:val="00F15F0F"/>
    <w:rsid w:val="00F2042F"/>
    <w:rsid w:val="00F20B32"/>
    <w:rsid w:val="00F24B66"/>
    <w:rsid w:val="00F250BB"/>
    <w:rsid w:val="00F25476"/>
    <w:rsid w:val="00F260DA"/>
    <w:rsid w:val="00F26DC5"/>
    <w:rsid w:val="00F27410"/>
    <w:rsid w:val="00F344EA"/>
    <w:rsid w:val="00F34A8E"/>
    <w:rsid w:val="00F35830"/>
    <w:rsid w:val="00F40232"/>
    <w:rsid w:val="00F4210D"/>
    <w:rsid w:val="00F4376A"/>
    <w:rsid w:val="00F4650E"/>
    <w:rsid w:val="00F467CA"/>
    <w:rsid w:val="00F52E45"/>
    <w:rsid w:val="00F53260"/>
    <w:rsid w:val="00F5328D"/>
    <w:rsid w:val="00F55D86"/>
    <w:rsid w:val="00F55EBB"/>
    <w:rsid w:val="00F5600C"/>
    <w:rsid w:val="00F56727"/>
    <w:rsid w:val="00F57B43"/>
    <w:rsid w:val="00F6087E"/>
    <w:rsid w:val="00F62B8D"/>
    <w:rsid w:val="00F6409E"/>
    <w:rsid w:val="00F66530"/>
    <w:rsid w:val="00F66FBE"/>
    <w:rsid w:val="00F713A1"/>
    <w:rsid w:val="00F72D06"/>
    <w:rsid w:val="00F735CA"/>
    <w:rsid w:val="00F7514A"/>
    <w:rsid w:val="00F751A0"/>
    <w:rsid w:val="00F76D88"/>
    <w:rsid w:val="00F80B19"/>
    <w:rsid w:val="00F80C2B"/>
    <w:rsid w:val="00F83E29"/>
    <w:rsid w:val="00F8504F"/>
    <w:rsid w:val="00F85145"/>
    <w:rsid w:val="00F865C5"/>
    <w:rsid w:val="00F87CB7"/>
    <w:rsid w:val="00F915A6"/>
    <w:rsid w:val="00F91A7B"/>
    <w:rsid w:val="00F92A31"/>
    <w:rsid w:val="00F93548"/>
    <w:rsid w:val="00F9769A"/>
    <w:rsid w:val="00FA0269"/>
    <w:rsid w:val="00FA0454"/>
    <w:rsid w:val="00FA09A2"/>
    <w:rsid w:val="00FA1216"/>
    <w:rsid w:val="00FA2528"/>
    <w:rsid w:val="00FA3015"/>
    <w:rsid w:val="00FA5FD8"/>
    <w:rsid w:val="00FA6C98"/>
    <w:rsid w:val="00FB223D"/>
    <w:rsid w:val="00FB2580"/>
    <w:rsid w:val="00FB287F"/>
    <w:rsid w:val="00FB33E0"/>
    <w:rsid w:val="00FB3915"/>
    <w:rsid w:val="00FB40B0"/>
    <w:rsid w:val="00FB4B98"/>
    <w:rsid w:val="00FB61A6"/>
    <w:rsid w:val="00FB68C2"/>
    <w:rsid w:val="00FB7557"/>
    <w:rsid w:val="00FC02FF"/>
    <w:rsid w:val="00FC3A7F"/>
    <w:rsid w:val="00FC5F80"/>
    <w:rsid w:val="00FC6FA9"/>
    <w:rsid w:val="00FD448C"/>
    <w:rsid w:val="00FD5198"/>
    <w:rsid w:val="00FE2F3D"/>
    <w:rsid w:val="00FE3226"/>
    <w:rsid w:val="00FE330D"/>
    <w:rsid w:val="00FE4A2E"/>
    <w:rsid w:val="00FE57EF"/>
    <w:rsid w:val="00FE5E97"/>
    <w:rsid w:val="00FE651F"/>
    <w:rsid w:val="00FE7F47"/>
    <w:rsid w:val="00FF1118"/>
    <w:rsid w:val="00FF1F17"/>
    <w:rsid w:val="00FF52A0"/>
    <w:rsid w:val="00FF66D2"/>
    <w:rsid w:val="00FF6B0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2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160F"/>
    <w:pPr>
      <w:ind w:left="720"/>
    </w:pPr>
  </w:style>
  <w:style w:type="table" w:styleId="a4">
    <w:name w:val="Table Grid"/>
    <w:basedOn w:val="a1"/>
    <w:uiPriority w:val="99"/>
    <w:rsid w:val="00350DA7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uiPriority w:val="99"/>
    <w:semiHidden/>
    <w:rsid w:val="00EC716D"/>
    <w:rPr>
      <w:color w:val="808080"/>
    </w:rPr>
  </w:style>
  <w:style w:type="paragraph" w:styleId="a6">
    <w:name w:val="Balloon Text"/>
    <w:basedOn w:val="a"/>
    <w:link w:val="a7"/>
    <w:uiPriority w:val="99"/>
    <w:semiHidden/>
    <w:rsid w:val="00EC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C716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nhideWhenUsed/>
    <w:qFormat/>
    <w:locked/>
    <w:rsid w:val="00B116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2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160F"/>
    <w:pPr>
      <w:ind w:left="720"/>
    </w:pPr>
  </w:style>
  <w:style w:type="table" w:styleId="a4">
    <w:name w:val="Table Grid"/>
    <w:basedOn w:val="a1"/>
    <w:uiPriority w:val="99"/>
    <w:rsid w:val="00350DA7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uiPriority w:val="99"/>
    <w:semiHidden/>
    <w:rsid w:val="00EC716D"/>
    <w:rPr>
      <w:color w:val="808080"/>
    </w:rPr>
  </w:style>
  <w:style w:type="paragraph" w:styleId="a6">
    <w:name w:val="Balloon Text"/>
    <w:basedOn w:val="a"/>
    <w:link w:val="a7"/>
    <w:uiPriority w:val="99"/>
    <w:semiHidden/>
    <w:rsid w:val="00EC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C716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nhideWhenUsed/>
    <w:qFormat/>
    <w:locked/>
    <w:rsid w:val="00B116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3556-F443-4FB1-BC61-33CDE987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</dc:creator>
  <cp:lastModifiedBy>Гимн72</cp:lastModifiedBy>
  <cp:revision>82</cp:revision>
  <cp:lastPrinted>2013-06-13T06:14:00Z</cp:lastPrinted>
  <dcterms:created xsi:type="dcterms:W3CDTF">2014-11-01T07:11:00Z</dcterms:created>
  <dcterms:modified xsi:type="dcterms:W3CDTF">2014-12-24T07:39:00Z</dcterms:modified>
</cp:coreProperties>
</file>